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p>
    <w:p w14:paraId="26095CFA" w14:textId="77777777" w:rsidR="004245DE" w:rsidRPr="004245DE" w:rsidRDefault="004245DE" w:rsidP="004245DE">
      <w:pPr>
        <w:spacing w:line="480" w:lineRule="auto"/>
      </w:pPr>
      <w:r w:rsidRPr="004245DE">
        <w:t>Target: Journal of Applied Ecology</w:t>
      </w:r>
    </w:p>
    <w:p w14:paraId="7C933A29" w14:textId="77777777" w:rsidR="00652562" w:rsidRDefault="005318C0" w:rsidP="00652562">
      <w:pPr>
        <w:spacing w:line="480" w:lineRule="auto"/>
        <w:rPr>
          <w:b/>
          <w:bCs/>
        </w:rPr>
      </w:pPr>
      <w:r w:rsidRPr="000943D8">
        <w:rPr>
          <w:b/>
          <w:bCs/>
        </w:rPr>
        <w:t>Introduction</w:t>
      </w:r>
    </w:p>
    <w:p w14:paraId="73EC324F" w14:textId="282A5F35" w:rsidR="003961FF" w:rsidRPr="00652562" w:rsidRDefault="00D73B56" w:rsidP="00652562">
      <w:pPr>
        <w:spacing w:line="480" w:lineRule="auto"/>
        <w:rPr>
          <w:b/>
          <w:bCs/>
        </w:rPr>
      </w:pPr>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r w:rsidR="00400B9E">
        <w:t>Miller 2010</w:t>
      </w:r>
      <w:r w:rsidR="001E08BC">
        <w:t>)</w:t>
      </w:r>
      <w:r w:rsidR="00046BE1">
        <w:t>. T</w:t>
      </w:r>
      <w:r w:rsidR="00891B96">
        <w:t xml:space="preserve">he debut of remote sensing data, including multispectral satellite imagery and derivative datasets, has made it easier </w:t>
      </w:r>
      <w:r w:rsidR="00D64233">
        <w:t>than</w:t>
      </w:r>
      <w:r w:rsidR="00891B96">
        <w:t xml:space="preserve"> ever to predict species distributions over massive spatial scales (</w:t>
      </w:r>
      <w:r w:rsidR="00A947E0">
        <w:t>He et al. 2015</w:t>
      </w:r>
      <w:r w:rsidR="00891B96">
        <w:t>)</w:t>
      </w:r>
      <w:r w:rsidR="00046BE1">
        <w:t xml:space="preserve">, especially using new advances in prediction using </w:t>
      </w:r>
      <w:r w:rsidR="004928F0">
        <w:t xml:space="preserve">advanced classification techniques </w:t>
      </w:r>
      <w:r w:rsidR="00046BE1">
        <w:t>(</w:t>
      </w:r>
      <w:r w:rsidR="00BD4CB9">
        <w:t>Li &amp; Wang 2013</w:t>
      </w:r>
      <w:r w:rsidR="00046BE1" w:rsidRPr="00CA19CC">
        <w:t>)</w:t>
      </w:r>
      <w:r w:rsidR="00891B96" w:rsidRPr="00CA19CC">
        <w:t xml:space="preserve">. </w:t>
      </w:r>
      <w:r w:rsidR="00046BE1" w:rsidRPr="00CA19CC">
        <w:t>However</w:t>
      </w:r>
      <w:r w:rsidR="00046BE1">
        <w:t xml:space="preserve">, </w:t>
      </w:r>
      <w:r w:rsidR="00DB48C8">
        <w:t>species distribution models</w:t>
      </w:r>
      <w:r w:rsidR="00766BD5">
        <w:t xml:space="preserve"> are known to have issues with transferability</w:t>
      </w:r>
      <w:r w:rsidR="000059B8">
        <w:t xml:space="preserve"> (</w:t>
      </w:r>
      <w:r w:rsidR="00E0500B" w:rsidRPr="00E0500B">
        <w:t>Rousseau</w:t>
      </w:r>
      <w:r w:rsidR="00E0500B">
        <w:t xml:space="preserve"> &amp; Betts 2022</w:t>
      </w:r>
      <w:r w:rsidR="000059B8">
        <w:t xml:space="preserve">), where </w:t>
      </w:r>
      <w:r w:rsidR="00585E20">
        <w:t xml:space="preserve">species distribution models </w:t>
      </w:r>
      <w:r w:rsidR="00CD135C">
        <w:t xml:space="preserve">may not be reflective of animal distributions at other </w:t>
      </w:r>
      <w:r w:rsidR="00C76787">
        <w:t>places or times.</w:t>
      </w:r>
      <w:r w:rsidR="00AC7E08">
        <w:t xml:space="preserve"> </w:t>
      </w:r>
      <w:r w:rsidR="003961FF">
        <w:t xml:space="preserve">Species for which habitat use changes between seasons or life stages </w:t>
      </w:r>
      <w:r w:rsidR="00BD6A24">
        <w:t xml:space="preserve">are especially prone to having issues with </w:t>
      </w:r>
      <w:r w:rsidR="00BC598A">
        <w:t xml:space="preserve">the </w:t>
      </w:r>
      <w:r w:rsidR="00BD6A24">
        <w:t xml:space="preserve">transferability </w:t>
      </w:r>
      <w:r w:rsidR="00BC598A">
        <w:t xml:space="preserve">of distribution models </w:t>
      </w:r>
      <w:r w:rsidR="00BD6A24">
        <w:t>through time</w:t>
      </w:r>
      <w:r w:rsidR="004A769B">
        <w:t xml:space="preserve">, which can lead to underestimation of habitat requirements unless habitat is </w:t>
      </w:r>
      <w:r w:rsidR="00FE0877">
        <w:t>modeled</w:t>
      </w:r>
      <w:r w:rsidR="004A769B">
        <w:t xml:space="preserve"> in multiple seasons or life stages.</w:t>
      </w:r>
    </w:p>
    <w:p w14:paraId="2D38FB1A" w14:textId="5BA84C30" w:rsidR="00EB285D" w:rsidRDefault="007E0A11" w:rsidP="00EB285D">
      <w:pPr>
        <w:spacing w:line="480" w:lineRule="auto"/>
        <w:ind w:firstLine="720"/>
        <w:rPr>
          <w:noProof/>
        </w:rPr>
      </w:pPr>
      <w:r>
        <w:t xml:space="preserve">Migratory birds are potentially vulnerable to issues with transferability of species distribution models, </w:t>
      </w:r>
      <w:r w:rsidR="005A5E36">
        <w:t xml:space="preserve">as they </w:t>
      </w:r>
      <w:r w:rsidR="00A37AE6">
        <w:t xml:space="preserve">frequently use different </w:t>
      </w:r>
      <w:r w:rsidR="004D2E28">
        <w:t>areas</w:t>
      </w:r>
      <w:r w:rsidR="00A37AE6">
        <w:t xml:space="preserve"> during their breeding, wintering, and migratory stages (</w:t>
      </w:r>
      <w:r w:rsidR="00D71053">
        <w:t>Marra et al. 2015</w:t>
      </w:r>
      <w:r w:rsidR="00A37AE6">
        <w:t>).</w:t>
      </w:r>
      <w:r w:rsidR="00B554BF">
        <w:t xml:space="preserve"> </w:t>
      </w:r>
      <w:r w:rsidR="00135BCD">
        <w:t xml:space="preserve">During the migratory stage, birds are dependent on </w:t>
      </w:r>
      <w:r w:rsidR="00693414">
        <w:rPr>
          <w:noProof/>
        </w:rPr>
        <w:t>stopover sites</w:t>
      </w:r>
      <w:r w:rsidR="00135BCD">
        <w:rPr>
          <w:noProof/>
        </w:rPr>
        <w:t xml:space="preserve">, </w:t>
      </w:r>
      <w:r w:rsidR="00693414">
        <w:rPr>
          <w:noProof/>
        </w:rPr>
        <w:t xml:space="preserve">defined as </w:t>
      </w:r>
      <w:r w:rsidR="00693414" w:rsidRPr="000943D8">
        <w:t>any place where a bird can land and survive until the next migratory flight</w:t>
      </w:r>
      <w:r w:rsidR="00693414">
        <w:t xml:space="preserve"> (Mehlman 2005). </w:t>
      </w:r>
      <w:r w:rsidR="00693414" w:rsidRPr="000943D8">
        <w:t xml:space="preserve">As survival during migration is believed to limit populations for many species of birds </w:t>
      </w:r>
      <w:r w:rsidR="00693414" w:rsidRPr="000943D8">
        <w:rPr>
          <w:noProof/>
        </w:rPr>
        <w:t>(Sillett and Holmes 2002, Rockwell et al. 2017, Robinson et al. 2020)</w:t>
      </w:r>
      <w:r w:rsidR="00693414" w:rsidRPr="000943D8">
        <w:t xml:space="preserve">, conserving stopover habitat is assumed to be important </w:t>
      </w:r>
      <w:r w:rsidR="00693414">
        <w:t>for</w:t>
      </w:r>
      <w:r w:rsidR="00693414" w:rsidRPr="000943D8">
        <w:t xml:space="preserve"> </w:t>
      </w:r>
      <w:r w:rsidR="00693414" w:rsidRPr="000943D8">
        <w:lastRenderedPageBreak/>
        <w:t xml:space="preserve">slowing bird declines </w:t>
      </w:r>
      <w:r w:rsidR="00693414" w:rsidRPr="000943D8">
        <w:rPr>
          <w:noProof/>
        </w:rPr>
        <w:t>(Faaborg et al. 2010)</w:t>
      </w:r>
      <w:r w:rsidR="00693414" w:rsidRPr="000943D8">
        <w:t>.</w:t>
      </w:r>
      <w:r w:rsidR="00693414">
        <w:t xml:space="preserve"> Resource requirements</w:t>
      </w:r>
      <w:r w:rsidR="00693414" w:rsidRPr="000943D8">
        <w:t xml:space="preserve"> during stopover </w:t>
      </w:r>
      <w:r w:rsidR="00693414">
        <w:t>are</w:t>
      </w:r>
      <w:r w:rsidR="00693414" w:rsidRPr="000943D8">
        <w:t xml:space="preserve"> frequently different from </w:t>
      </w:r>
      <w:r w:rsidR="00693414">
        <w:t>those</w:t>
      </w:r>
      <w:r w:rsidR="00693414" w:rsidRPr="000943D8">
        <w:t xml:space="preserve"> </w:t>
      </w:r>
      <w:r w:rsidR="00693414">
        <w:t>during</w:t>
      </w:r>
      <w:r w:rsidR="00693414" w:rsidRPr="000943D8">
        <w:t xml:space="preserve"> the breeding and wintering </w:t>
      </w:r>
      <w:r w:rsidR="00693414">
        <w:t>seasons</w:t>
      </w:r>
      <w:r w:rsidR="00693414" w:rsidRPr="000943D8">
        <w:t xml:space="preserve"> </w:t>
      </w:r>
      <w:r w:rsidR="00693414" w:rsidRPr="000943D8">
        <w:rPr>
          <w:noProof/>
        </w:rPr>
        <w:t>(Allen et al. 2020, Stanley et al. 2021)</w:t>
      </w:r>
      <w:r w:rsidR="00693414" w:rsidRPr="000943D8">
        <w:t xml:space="preserve">, which can result in birds using </w:t>
      </w:r>
      <w:r w:rsidR="00693414">
        <w:t xml:space="preserve">fundamentally different types of </w:t>
      </w:r>
      <w:r w:rsidR="00693414" w:rsidRPr="000943D8">
        <w:t xml:space="preserve">habitat during stopover </w:t>
      </w:r>
      <w:r w:rsidR="00693414">
        <w:t>than</w:t>
      </w:r>
      <w:r w:rsidR="00693414" w:rsidRPr="000943D8">
        <w:t xml:space="preserve"> other times of the year</w:t>
      </w:r>
      <w:r w:rsidR="00693414">
        <w:t xml:space="preserve"> (</w:t>
      </w:r>
      <w:r w:rsidR="00AA3912">
        <w:t>Stanley et al. 2021</w:t>
      </w:r>
      <w:r w:rsidR="00693414">
        <w:t>)</w:t>
      </w:r>
      <w:r w:rsidR="00693414" w:rsidRPr="000943D8">
        <w:t>.</w:t>
      </w:r>
      <w:r w:rsidR="00E81674" w:rsidRPr="00E81674">
        <w:t xml:space="preserve"> </w:t>
      </w:r>
      <w:r w:rsidR="00D75E72">
        <w:t xml:space="preserve">Despite these </w:t>
      </w:r>
      <w:r w:rsidR="00EB285D">
        <w:t xml:space="preserve">differences in habitat, </w:t>
      </w:r>
      <w:r w:rsidR="00EB285D">
        <w:rPr>
          <w:noProof/>
        </w:rPr>
        <w:t xml:space="preserve">migratory stopover sites can often overlap with breeding or wintering ranges, especially for short-distance migrants. Therefore, we may encounter circumstances in which a bird species is dependant on habitat conservation for two or more stages of the full annual cycle in the same </w:t>
      </w:r>
      <w:r w:rsidR="00F0543C">
        <w:rPr>
          <w:noProof/>
        </w:rPr>
        <w:t>region</w:t>
      </w:r>
      <w:r w:rsidR="00EB285D">
        <w:rPr>
          <w:noProof/>
        </w:rPr>
        <w:t>. This would necessitate creating separate distribution models for each of those stages, and finding a way to best incorporate both of those models into decisions regarding spatial prioritization of land for conservation.</w:t>
      </w:r>
    </w:p>
    <w:p w14:paraId="3358DB05" w14:textId="0A63B490" w:rsidR="0075356C" w:rsidRDefault="00E42302" w:rsidP="00EF77A0">
      <w:pPr>
        <w:spacing w:line="480" w:lineRule="auto"/>
        <w:ind w:firstLine="720"/>
      </w:pPr>
      <w:r>
        <w:t xml:space="preserve">Decision support tools may provide </w:t>
      </w:r>
      <w:r w:rsidR="00DB38EA">
        <w:t xml:space="preserve">a useful mechanism to combine distribution models from </w:t>
      </w:r>
      <w:r w:rsidR="00C1297A">
        <w:t xml:space="preserve">multiple </w:t>
      </w:r>
      <w:r w:rsidR="00DB3CB7">
        <w:t>stages</w:t>
      </w:r>
      <w:r w:rsidR="00C1297A">
        <w:t xml:space="preserve"> of the full annual cycle and allow users to consider </w:t>
      </w:r>
      <w:r w:rsidR="00E870C2">
        <w:t>multiple stages</w:t>
      </w:r>
      <w:r w:rsidR="00C1297A">
        <w:t xml:space="preserve"> during the </w:t>
      </w:r>
      <w:r w:rsidR="00DB3CB7">
        <w:t xml:space="preserve">decision-making process. </w:t>
      </w:r>
      <w:r w:rsidR="00761EFA">
        <w:t>Decision support tools have a long history in conservation, tracing back at least to the debut of Marxan and its predecessors in the 1990s and early 2000s (</w:t>
      </w:r>
      <w:r w:rsidR="004C6AF2">
        <w:t>Ball et al. 2009</w:t>
      </w:r>
      <w:r w:rsidR="00761EFA">
        <w:t xml:space="preserve">). Like Marxan, many decision support tools focus on the problem of spatial prioritization of conservation, </w:t>
      </w:r>
      <w:r w:rsidR="005F46B7">
        <w:t>putting them in a class of tool called</w:t>
      </w:r>
      <w:r w:rsidR="00761EFA">
        <w:t xml:space="preserve"> spatial decision support systems (</w:t>
      </w:r>
      <w:r w:rsidR="00C5057A">
        <w:t>Crossland et al. 1995</w:t>
      </w:r>
      <w:r w:rsidR="00761EFA">
        <w:t>)</w:t>
      </w:r>
      <w:r w:rsidR="005F46B7">
        <w:t xml:space="preserve">. Spatial decision support systems (SDSS) </w:t>
      </w:r>
      <w:r w:rsidR="00032504">
        <w:t>utilize user-friendly</w:t>
      </w:r>
      <w:r w:rsidR="005F46B7">
        <w:t xml:space="preserve">, interactive toolsets </w:t>
      </w:r>
      <w:r w:rsidR="00483F2E">
        <w:t>to</w:t>
      </w:r>
      <w:r w:rsidR="005F46B7">
        <w:t xml:space="preserve"> guide users through the process of making a set of spatial prioritization decisions. SDSS frequently come as extensions of existing geographic information systems such as Arc</w:t>
      </w:r>
      <w:r w:rsidR="0075356C">
        <w:t>Map</w:t>
      </w:r>
      <w:r w:rsidR="005F46B7">
        <w:t xml:space="preserve"> (</w:t>
      </w:r>
      <w:r w:rsidR="004163FA">
        <w:t>McConnell &amp; Burger</w:t>
      </w:r>
      <w:r w:rsidR="00311CA2">
        <w:t xml:space="preserve"> 2011</w:t>
      </w:r>
      <w:r w:rsidR="005F46B7">
        <w:t xml:space="preserve">), but the learning curve and </w:t>
      </w:r>
      <w:r w:rsidR="007E58EE">
        <w:t>costs</w:t>
      </w:r>
      <w:r w:rsidR="005F46B7">
        <w:t xml:space="preserve">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xml:space="preserve">, such as the leaflet javascript library </w:t>
      </w:r>
      <w:r w:rsidR="00CB249E">
        <w:t xml:space="preserve">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r w:rsidR="00DE0215" w:rsidRPr="00DE0215">
        <w:t>Sugumaran</w:t>
      </w:r>
      <w:r w:rsidR="00DE0215">
        <w:t xml:space="preserve"> &amp; </w:t>
      </w:r>
      <w:r w:rsidR="00DE0215" w:rsidRPr="00DE0215">
        <w:t>Sugumaran</w:t>
      </w:r>
      <w:r w:rsidR="00DE0215">
        <w:t xml:space="preserve"> 2007</w:t>
      </w:r>
      <w:r w:rsidR="005F46B7">
        <w:t>).</w:t>
      </w:r>
    </w:p>
    <w:p w14:paraId="46A66263" w14:textId="191D45D7" w:rsidR="00F16EA4" w:rsidRDefault="0075356C" w:rsidP="004941DD">
      <w:pPr>
        <w:spacing w:line="480" w:lineRule="auto"/>
        <w:ind w:firstLine="720"/>
      </w:pPr>
      <w:r>
        <w:lastRenderedPageBreak/>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w:t>
      </w:r>
      <w:r w:rsidR="007E58EE">
        <w:t>adhere</w:t>
      </w:r>
      <w:r w:rsidR="00A07B4C">
        <w:t xml:space="preserve"> to appropriate uses, especially </w:t>
      </w:r>
      <w:r>
        <w:t xml:space="preserve">given that overextension of </w:t>
      </w:r>
      <w:r w:rsidR="00A07B4C">
        <w:t>species distribution models</w:t>
      </w:r>
      <w:r>
        <w:t xml:space="preserve"> is a major issue in conservation (</w:t>
      </w:r>
      <w:r w:rsidR="00722B98" w:rsidRPr="00722B98">
        <w:t>Sofaer</w:t>
      </w:r>
      <w:r w:rsidR="00722B98">
        <w:t xml:space="preserve"> et al. 2019</w:t>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w:t>
      </w:r>
      <w:r w:rsidR="00A50E87">
        <w:t>include</w:t>
      </w:r>
      <w:r w:rsidR="004B40EB">
        <w:t xml:space="preserve"> multiple </w:t>
      </w:r>
      <w:r w:rsidR="00911973">
        <w:t>single-season</w:t>
      </w:r>
      <w:r w:rsidR="004B40EB">
        <w:t xml:space="preserve"> distribution models</w:t>
      </w:r>
      <w:r w:rsidR="00013BF9">
        <w:t xml:space="preserve"> </w:t>
      </w:r>
      <w:r w:rsidR="00CA6BB9">
        <w:t xml:space="preserve">for the sake of full </w:t>
      </w:r>
      <w:r w:rsidR="00013BF9">
        <w:t>annual cycle conservation planning.</w:t>
      </w:r>
    </w:p>
    <w:p w14:paraId="76B9B8B5" w14:textId="21F3FD9D" w:rsidR="00FC1F23" w:rsidRDefault="00CE545B" w:rsidP="000943D8">
      <w:pPr>
        <w:spacing w:line="480" w:lineRule="auto"/>
      </w:pPr>
      <w:r>
        <w:tab/>
        <w:t>Here we demonstrate</w:t>
      </w:r>
      <w:r w:rsidR="009F6CFD">
        <w:t xml:space="preserve"> how </w:t>
      </w:r>
      <w:r w:rsidR="00911973">
        <w:t>a</w:t>
      </w:r>
      <w:r w:rsidR="00252968">
        <w:t xml:space="preserve"> SDSS can be used to provide a framework for </w:t>
      </w:r>
      <w:r w:rsidR="00F77BA0">
        <w:t xml:space="preserve">users to spatially prioritize land for conservation based on multiple stages of a </w:t>
      </w:r>
      <w:r w:rsidR="00BE0FEA">
        <w:t xml:space="preserve">migratory bird’s full annual cycle. </w:t>
      </w:r>
      <w:r w:rsidR="000943D8" w:rsidRPr="000943D8">
        <w:t xml:space="preserve">Our case study focuses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in the state of Pennsylvania, USA. Woodcock are short distance migrants that have extensive overlap of their migratory, breeding, and wintering ranges (</w:t>
      </w:r>
      <w:r w:rsidR="00E56B99">
        <w:t>F</w:t>
      </w:r>
      <w:r w:rsidR="000943D8" w:rsidRPr="000943D8">
        <w:t>ig</w:t>
      </w:r>
      <w:r w:rsidR="00E56B99">
        <w:t>. 1</w:t>
      </w:r>
      <w:r w:rsidR="000943D8" w:rsidRPr="000943D8">
        <w:t>)</w:t>
      </w:r>
      <w:r w:rsidR="005D5FC8">
        <w:t>, and are known to use fundamentally different habitat during different stages of their life cycle (Myatt and Krementz 20</w:t>
      </w:r>
      <w:r w:rsidR="00F00D78">
        <w:t>07</w:t>
      </w:r>
      <w:r w:rsidR="005D5FC8">
        <w:t>, Allen et al. 2020).</w:t>
      </w:r>
      <w:r w:rsidR="00AD7DB1" w:rsidRPr="000943D8">
        <w:t xml:space="preserve"> </w:t>
      </w:r>
      <w:r w:rsidR="000943D8" w:rsidRPr="000943D8">
        <w:t xml:space="preserve">Pennsylvania provides </w:t>
      </w:r>
      <w:r w:rsidR="005D5FC8">
        <w:t xml:space="preserve">breeding habitat for an estimated </w:t>
      </w:r>
      <w:r w:rsidR="00604375">
        <w:t>2.3</w:t>
      </w:r>
      <w:r w:rsidR="005D5FC8">
        <w:t>% of all woodcock throughout their range (</w:t>
      </w:r>
      <w:r w:rsidR="00AD6B84">
        <w:t>Kelley et al. 2008</w:t>
      </w:r>
      <w:r w:rsidR="005D5FC8">
        <w:t xml:space="preserve">), but it potentially provides migratory stopover habitat for a much larger contingent of birds breeding throughout </w:t>
      </w:r>
      <w:r w:rsidR="00187836">
        <w:t xml:space="preserve">New </w:t>
      </w:r>
      <w:r w:rsidR="008B542D">
        <w:t xml:space="preserve">York (estimated </w:t>
      </w:r>
      <w:r w:rsidR="00604375">
        <w:t>5.2</w:t>
      </w:r>
      <w:r w:rsidR="008B542D">
        <w:t xml:space="preserve">% of woodcock), </w:t>
      </w:r>
      <w:r w:rsidR="005D5FC8">
        <w:t xml:space="preserve">New England (estimated </w:t>
      </w:r>
      <w:r w:rsidR="00604375">
        <w:t>7.8%</w:t>
      </w:r>
      <w:r w:rsidR="005D5FC8">
        <w:t xml:space="preserve"> of woodcock)</w:t>
      </w:r>
      <w:r w:rsidR="000F1794">
        <w:t>, Quebec (</w:t>
      </w:r>
      <w:r w:rsidR="002226DF">
        <w:t xml:space="preserve">estimated </w:t>
      </w:r>
      <w:r w:rsidR="00604375">
        <w:t>9.1</w:t>
      </w:r>
      <w:r w:rsidR="00D6070C">
        <w:t>%</w:t>
      </w:r>
      <w:r w:rsidR="002226DF">
        <w:t xml:space="preserve"> of woodcock</w:t>
      </w:r>
      <w:r w:rsidR="000F1794">
        <w:t>)</w:t>
      </w:r>
      <w:r w:rsidR="002226DF">
        <w:t>,</w:t>
      </w:r>
      <w:r w:rsidR="005D5FC8">
        <w:t xml:space="preserve"> and maritime Canada (estimated </w:t>
      </w:r>
      <w:r w:rsidR="00D6070C">
        <w:t>9.0</w:t>
      </w:r>
      <w:r w:rsidR="005D5FC8">
        <w:t xml:space="preserve">%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000943D8"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5AEE6363"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6831A5">
        <w:t xml:space="preserve">migratory routes </w:t>
      </w:r>
      <w:r w:rsidR="00F73A5E">
        <w:t xml:space="preserve">of American </w:t>
      </w:r>
      <w:r w:rsidR="00886E8C">
        <w:t>w</w:t>
      </w:r>
      <w:r w:rsidR="00F73A5E">
        <w:t>oodcock</w:t>
      </w:r>
      <w:r w:rsidR="00041A55">
        <w:t>.</w:t>
      </w:r>
      <w:r w:rsidR="009265B8">
        <w:t xml:space="preserve"> </w:t>
      </w:r>
      <w:r w:rsidR="00763C03">
        <w:t xml:space="preserve">Seasonal ranges </w:t>
      </w:r>
      <w:r w:rsidR="0016376E">
        <w:t xml:space="preserve">were delineated using citizen science data by </w:t>
      </w:r>
      <w:r w:rsidR="005B769A">
        <w:t xml:space="preserve">eBird’s Status and Trends </w:t>
      </w:r>
      <w:r w:rsidR="001F703B">
        <w:t>project</w:t>
      </w:r>
      <w:r w:rsidR="005B769A">
        <w:t xml:space="preserve"> (</w:t>
      </w:r>
      <w:r w:rsidR="00C0104F">
        <w:t>Fink et al. 2022</w:t>
      </w:r>
      <w:r w:rsidR="005B769A">
        <w:t>)</w:t>
      </w:r>
      <w:r w:rsidR="005F5DA4">
        <w:t>. Hypothetical migratory routes</w:t>
      </w:r>
      <w:r w:rsidR="004F5830">
        <w:t xml:space="preserve"> </w:t>
      </w:r>
      <w:r w:rsidR="00B97A41">
        <w:t>illustrate</w:t>
      </w:r>
      <w:r w:rsidR="004F5830">
        <w:t xml:space="preserve"> </w:t>
      </w:r>
      <w:r w:rsidR="00B97A41">
        <w:t>potential connections between eastern (dashed line), central (solid line), and western (dotted line) populations.</w:t>
      </w:r>
      <w:r w:rsidR="00FE45ED">
        <w:t xml:space="preserve"> Migratory r</w:t>
      </w:r>
      <w:r w:rsidR="004F5830">
        <w:t>outes were</w:t>
      </w:r>
      <w:r w:rsidR="005F5DA4">
        <w:t xml:space="preserve"> originally proposed by </w:t>
      </w:r>
      <w:r w:rsidR="00DD679A">
        <w:t xml:space="preserve">Glasgow </w:t>
      </w:r>
      <w:r w:rsidR="00A50634">
        <w:t>(1958)</w:t>
      </w:r>
      <w:r w:rsidR="00FE45ED">
        <w:t xml:space="preserve"> and </w:t>
      </w:r>
      <w:r w:rsidR="0050576C">
        <w:t>were later reproduced</w:t>
      </w:r>
      <w:r w:rsidR="00AB714C">
        <w:t xml:space="preserve"> </w:t>
      </w:r>
      <w:r w:rsidR="00A50634">
        <w:t>by</w:t>
      </w:r>
      <w:r w:rsidR="00AB714C">
        <w:t xml:space="preserve"> Moore et </w:t>
      </w:r>
      <w:r w:rsidR="008123EF">
        <w:t>al. (2019)</w:t>
      </w:r>
      <w:r w:rsidR="00AB714C">
        <w:t>.</w:t>
      </w:r>
      <w:r w:rsidR="006B5DBD">
        <w:t xml:space="preserve"> Inset illustrates </w:t>
      </w:r>
      <w:r w:rsidR="002346B8">
        <w:t xml:space="preserve">how </w:t>
      </w:r>
      <w:r w:rsidR="00EB7B0A">
        <w:t>several migratory routes cross</w:t>
      </w:r>
      <w:r w:rsidR="00740527">
        <w:t xml:space="preserve"> through breeding habitat in </w:t>
      </w:r>
      <w:r w:rsidR="00EB7B0A">
        <w:t>the state of Pennsylvania</w:t>
      </w:r>
      <w:r w:rsidR="00886E8C">
        <w:t>.</w:t>
      </w:r>
    </w:p>
    <w:p w14:paraId="60C8BFFD" w14:textId="381880B7" w:rsidR="006C7437" w:rsidRDefault="006C7437" w:rsidP="004245DE">
      <w:pPr>
        <w:spacing w:line="480" w:lineRule="auto"/>
      </w:pP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08A50D1C"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where observers listened for 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r w:rsidR="00877F10">
        <w:t>2-minute</w:t>
      </w:r>
      <w:r w:rsidR="005318C0">
        <w:t xml:space="preserv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gamelands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2B8A4AEC"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0"/>
      <w:r w:rsidR="001B3CD5" w:rsidRPr="001B3CD5">
        <w:rPr>
          <w:noProof/>
        </w:rPr>
        <w:t>n.d.)</w:t>
      </w:r>
      <w:r w:rsidR="00427616">
        <w:t>,</w:t>
      </w:r>
      <w:r w:rsidR="00FE74A7">
        <w:t xml:space="preserve"> </w:t>
      </w:r>
      <w:commentRangeEnd w:id="0"/>
      <w:r w:rsidR="00754550">
        <w:rPr>
          <w:rStyle w:val="CommentReference"/>
        </w:rPr>
        <w:commentReference w:id="0"/>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We additionally added l</w:t>
      </w:r>
      <w:r w:rsidR="005318C0">
        <w:t>andscape metrics from the landscapemetrics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landscapemetrics package</w:t>
      </w:r>
      <w:r w:rsidR="005318C0">
        <w:t xml:space="preserve"> on each cropped raster</w:t>
      </w:r>
      <w:r w:rsidR="002603B6">
        <w:t xml:space="preserve"> </w:t>
      </w:r>
      <w:r w:rsidR="00CD24E8">
        <w:t xml:space="preserve">at 500m, 1km, 5km, and 10km scales. </w:t>
      </w:r>
    </w:p>
    <w:p w14:paraId="30F3B134" w14:textId="708F2CA3" w:rsidR="005318C0" w:rsidRPr="00FE74A7" w:rsidRDefault="00606706" w:rsidP="00427616">
      <w:pPr>
        <w:spacing w:line="480" w:lineRule="auto"/>
      </w:pPr>
      <w:r>
        <w:tab/>
        <w:t>Initially, we considered several modeling techniques</w:t>
      </w:r>
      <w:r w:rsidR="00B727FD">
        <w:t xml:space="preserve"> for creating species distribution models. We ran prelimary models on a smaller subset of woodcock occupancy data </w:t>
      </w:r>
      <w:r w:rsidR="00B47AA3">
        <w:t>using MaxEnt (</w:t>
      </w:r>
      <w:r w:rsidR="00C922E6">
        <w:t>Phillips et al</w:t>
      </w:r>
      <w:r w:rsidR="00004DA6">
        <w:t>. 2006</w:t>
      </w:r>
      <w:r w:rsidR="00B47AA3">
        <w:t xml:space="preserve">), random forest </w:t>
      </w:r>
      <w:r w:rsidR="00004DA6">
        <w:t xml:space="preserve">classification </w:t>
      </w:r>
      <w:r w:rsidR="00B47AA3">
        <w:t>(</w:t>
      </w:r>
      <w:r w:rsidR="00004DA6">
        <w:t>Breiman 2001</w:t>
      </w:r>
      <w:r w:rsidR="00B47AA3">
        <w:t xml:space="preserve">), </w:t>
      </w:r>
      <w:r w:rsidR="00870668">
        <w:t>classification and regression trees (</w:t>
      </w:r>
      <w:r w:rsidR="002A2FAE">
        <w:t>Brieman et al. 1984</w:t>
      </w:r>
      <w:r w:rsidR="00870668">
        <w:t>), and neural networks (</w:t>
      </w:r>
      <w:r w:rsidR="001F4196">
        <w:t>Hopfield 1982</w:t>
      </w:r>
      <w:r w:rsidR="00870668">
        <w:t xml:space="preserve">) </w:t>
      </w:r>
      <w:r w:rsidR="00783BCD">
        <w:t xml:space="preserve">using the R </w:t>
      </w:r>
      <w:r w:rsidR="00870668">
        <w:t xml:space="preserve">package </w:t>
      </w:r>
      <w:r w:rsidR="00DA2DF7">
        <w:t>SDM</w:t>
      </w:r>
      <w:r w:rsidR="00783BCD">
        <w:t>tune</w:t>
      </w:r>
      <w:r w:rsidR="00237AFD">
        <w:t xml:space="preserve"> (</w:t>
      </w:r>
      <w:r w:rsidR="00680DA9">
        <w:t>Vignali et al. 2020</w:t>
      </w:r>
      <w:r w:rsidR="00FC052F">
        <w:t xml:space="preserve">, </w:t>
      </w:r>
      <w:r w:rsidR="005E33DF">
        <w:t>R Core Team 2022</w:t>
      </w:r>
      <w:r w:rsidR="00237AFD">
        <w:t>)</w:t>
      </w:r>
      <w:r w:rsidR="009D03FE">
        <w:t xml:space="preserve"> to </w:t>
      </w:r>
      <w:r w:rsidR="007262A2">
        <w:t xml:space="preserve">determine which modeling framework would be best suited for our data. </w:t>
      </w:r>
      <w:r w:rsidR="00105ECB">
        <w:t xml:space="preserve">We compared these models using </w:t>
      </w:r>
      <w:r w:rsidR="00B26DA0">
        <w:t>area-under-the-curve (AUC), a common metric of predictive accuracy for classification models</w:t>
      </w:r>
      <w:r w:rsidR="00565368">
        <w:t xml:space="preserve">. </w:t>
      </w:r>
      <w:r w:rsidR="007262A2">
        <w:t>After finding that the random forest classifier had the highest AUC</w:t>
      </w:r>
      <w:r w:rsidR="00565368">
        <w:t xml:space="preserve">, </w:t>
      </w:r>
      <w:r w:rsidR="00E4470B">
        <w:t>we used random forest techniques for all models going forward.</w:t>
      </w:r>
      <w:r w:rsidR="00E60DD4">
        <w:t xml:space="preserve"> </w:t>
      </w:r>
      <w:r w:rsidR="002603B6">
        <w:t xml:space="preserve">For the breeding season species distribution </w:t>
      </w:r>
      <w:r w:rsidR="005318C0">
        <w:t>model</w:t>
      </w:r>
      <w:r w:rsidR="002603B6">
        <w:t>, we</w:t>
      </w:r>
      <w:r w:rsidR="005318C0">
        <w:t xml:space="preserve">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E145C5">
        <w:t>We used s</w:t>
      </w:r>
      <w:r w:rsidR="005318C0">
        <w:t xml:space="preserve">urvey route i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w:t>
      </w:r>
      <w:r w:rsidR="00A7018C">
        <w:t>using</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AUC</w:t>
      </w:r>
      <w:r w:rsidR="00A6292D">
        <w:t xml:space="preserve"> metrics</w:t>
      </w:r>
      <w:r w:rsidR="005318C0">
        <w:t xml:space="preserve"> </w:t>
      </w:r>
      <w:r w:rsidR="009B6CCD">
        <w:t xml:space="preserve">to determine which </w:t>
      </w:r>
      <w:r w:rsidR="00A6292D">
        <w:t xml:space="preserve">step produced the most predictive model and carried </w:t>
      </w:r>
      <w:r w:rsidR="00AD1509">
        <w:t xml:space="preserve">that model forward to the final analysis.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5DF7E96F"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w:t>
      </w:r>
      <w:commentRangeStart w:id="1"/>
      <w:commentRangeStart w:id="2"/>
      <w:r w:rsidR="00E36DFA">
        <w:t>34</w:t>
      </w:r>
      <w:commentRangeEnd w:id="1"/>
      <w:r w:rsidR="00E907A8">
        <w:rPr>
          <w:rStyle w:val="CommentReference"/>
        </w:rPr>
        <w:commentReference w:id="1"/>
      </w:r>
      <w:commentRangeEnd w:id="2"/>
      <w:r w:rsidR="000C4EF1">
        <w:rPr>
          <w:rStyle w:val="CommentReference"/>
        </w:rPr>
        <w:commentReference w:id="2"/>
      </w:r>
      <w:r w:rsidR="00E36DFA">
        <w:t xml:space="preserve">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Protocol # A2020-07-01).</w:t>
      </w:r>
    </w:p>
    <w:p w14:paraId="51D70A57" w14:textId="66358B52" w:rsidR="00E111BA" w:rsidRDefault="00D6499D" w:rsidP="008A2B47">
      <w:pPr>
        <w:spacing w:line="480" w:lineRule="auto"/>
      </w:pPr>
      <w:r>
        <w:tab/>
        <w:t xml:space="preserve">Our transmitters collected locations from the breeding, wintering, and migratory seasons. </w:t>
      </w:r>
      <w:r w:rsidR="00E5360E">
        <w:t xml:space="preserve">To filter this data to just the migratory locations, we delineated migratory movements for each bird on an individual basis. We </w:t>
      </w:r>
      <w:r w:rsidR="00755693">
        <w:t xml:space="preserve">determined that a woodcock had begun migration when it made its first movement &gt; </w:t>
      </w:r>
      <w:commentRangeStart w:id="3"/>
      <w:r w:rsidR="00755693">
        <w:t>tk</w:t>
      </w:r>
      <w:commentRangeEnd w:id="3"/>
      <w:r w:rsidR="005F7924">
        <w:rPr>
          <w:rStyle w:val="CommentReference"/>
        </w:rPr>
        <w:commentReference w:id="3"/>
      </w:r>
      <w:r w:rsidR="00755693">
        <w:t xml:space="preserve"> km</w:t>
      </w:r>
      <w:r w:rsidR="005F7924">
        <w:t>, and it had completed migration after it made its final movement of that leng</w:t>
      </w:r>
      <w:r w:rsidR="006313C8">
        <w:t xml:space="preserve">th. </w:t>
      </w:r>
      <w:r w:rsidR="00084D82">
        <w:t xml:space="preserve">All diurnal locations between migratory initiation and termination we considered to be migratory stopover locations. </w:t>
      </w:r>
      <w:r w:rsidR="001A4620">
        <w:t xml:space="preserve">Consecutive locations from the same individual that were within 3 km of each other were considered to be part of the same stopover, and all but the one of those locations, selected randomly, were removed from the analysis. </w:t>
      </w:r>
    </w:p>
    <w:p w14:paraId="3318E1E1" w14:textId="60C16DC5" w:rsidR="00C15234" w:rsidRDefault="00875808" w:rsidP="008A2B47">
      <w:pPr>
        <w:spacing w:line="480" w:lineRule="auto"/>
      </w:pPr>
      <w:r>
        <w:tab/>
      </w:r>
      <w:r w:rsidR="00C52B77">
        <w:t>We used w</w:t>
      </w:r>
      <w:r w:rsidR="001A4620">
        <w:t xml:space="preserve">oodcock stopover locations, as well as 10,000 randomly distributed pseudoabsence locations, as the response variable for the migratory model. </w:t>
      </w:r>
      <w:r w:rsidR="00C15234">
        <w:t xml:space="preserve">We used </w:t>
      </w:r>
      <w:r w:rsidR="00401F7D">
        <w:t>a similar</w:t>
      </w:r>
      <w:r w:rsidR="00C15234">
        <w:t xml:space="preserve"> methodology 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commentRangeStart w:id="4"/>
      <w:r w:rsidR="00D50D54">
        <w:t>tk</w:t>
      </w:r>
      <w:commentRangeEnd w:id="4"/>
      <w:r w:rsidR="00D50D54">
        <w:rPr>
          <w:rStyle w:val="CommentReference"/>
        </w:rPr>
        <w:commentReference w:id="4"/>
      </w:r>
      <w:r w:rsidR="00D50D54">
        <w:t xml:space="preserve"> package in R. We used the same backwards variable selection approach </w:t>
      </w:r>
      <w:r w:rsidR="00736D4A">
        <w:t>as we used in the breeding season model</w:t>
      </w:r>
      <w:r w:rsidR="0063166F">
        <w:t xml:space="preserve"> to select the explanatory variables to include in the final model. </w:t>
      </w:r>
    </w:p>
    <w:p w14:paraId="3A83D151" w14:textId="07474B2F" w:rsidR="001A4620" w:rsidRDefault="003E7633" w:rsidP="008A2B47">
      <w:pPr>
        <w:spacing w:line="480" w:lineRule="auto"/>
      </w:pPr>
      <w:r>
        <w:tab/>
      </w:r>
      <w:commentRangeStart w:id="5"/>
      <w:r w:rsidR="001A4620">
        <w:t xml:space="preserve">Explanatory variables were the same as used in the breeding season model, although no clustering or survey type variables were necessary for the migratory season analysis. We then used these data to create a species distribution model using a random forest classifier </w:t>
      </w:r>
      <w:r w:rsidR="001A4620" w:rsidRPr="00221DB3">
        <w:rPr>
          <w:noProof/>
        </w:rPr>
        <w:t>(Vignali et al. 2020)</w:t>
      </w:r>
      <w:r w:rsidR="001A4620">
        <w:t>. We calculated an AUC value to evaluate the model and generated a migratory season predictive layer as described above for the breeding season section.</w:t>
      </w:r>
      <w:commentRangeEnd w:id="5"/>
      <w:r w:rsidR="00687167">
        <w:rPr>
          <w:rStyle w:val="CommentReference"/>
        </w:rPr>
        <w:commentReference w:id="5"/>
      </w:r>
    </w:p>
    <w:p w14:paraId="5C95C00C" w14:textId="77777777" w:rsidR="005318C0" w:rsidRPr="00427616" w:rsidRDefault="005318C0" w:rsidP="00427616">
      <w:pPr>
        <w:spacing w:line="480" w:lineRule="auto"/>
        <w:rPr>
          <w:i/>
          <w:iCs/>
        </w:rPr>
      </w:pPr>
      <w:commentRangeStart w:id="6"/>
      <w:commentRangeStart w:id="7"/>
      <w:commentRangeStart w:id="8"/>
      <w:commentRangeStart w:id="9"/>
      <w:commentRangeStart w:id="10"/>
      <w:r w:rsidRPr="00427616">
        <w:rPr>
          <w:i/>
          <w:iCs/>
        </w:rPr>
        <w:t>Multi-season predictive layer</w:t>
      </w:r>
      <w:commentRangeEnd w:id="6"/>
      <w:r w:rsidR="000109BB">
        <w:rPr>
          <w:rStyle w:val="CommentReference"/>
        </w:rPr>
        <w:commentReference w:id="6"/>
      </w:r>
      <w:commentRangeEnd w:id="7"/>
      <w:r w:rsidR="001976F4">
        <w:rPr>
          <w:rStyle w:val="CommentReference"/>
        </w:rPr>
        <w:commentReference w:id="7"/>
      </w:r>
      <w:commentRangeEnd w:id="8"/>
      <w:r w:rsidR="00CA48FD">
        <w:rPr>
          <w:rStyle w:val="CommentReference"/>
        </w:rPr>
        <w:commentReference w:id="8"/>
      </w:r>
      <w:commentRangeEnd w:id="9"/>
      <w:r w:rsidR="00E87F8B">
        <w:rPr>
          <w:rStyle w:val="CommentReference"/>
        </w:rPr>
        <w:commentReference w:id="9"/>
      </w:r>
      <w:commentRangeEnd w:id="10"/>
      <w:r w:rsidR="00F66F88">
        <w:rPr>
          <w:rStyle w:val="CommentReference"/>
        </w:rPr>
        <w:commentReference w:id="10"/>
      </w:r>
    </w:p>
    <w:p w14:paraId="4AB918AC" w14:textId="7CE584F7" w:rsidR="00A6718F"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w:t>
      </w:r>
      <w:r w:rsidR="002B2456">
        <w:t xml:space="preserve">decision making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w:t>
      </w:r>
      <w:r w:rsidR="00304E40">
        <w:t xml:space="preserve"> seasonal layer</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w:t>
      </w:r>
      <w:r w:rsidR="004E3F16">
        <w:t xml:space="preserve">The weighting was conducted as follows on a pixel-by-pixel basis, with </w:t>
      </w:r>
      <w:r w:rsidR="004E3F16" w:rsidRPr="006330CF">
        <w:rPr>
          <w:i/>
          <w:iCs/>
        </w:rPr>
        <w:t>p</w:t>
      </w:r>
      <w:r w:rsidR="004E3F16" w:rsidRPr="006330CF">
        <w:rPr>
          <w:i/>
          <w:iCs/>
          <w:vertAlign w:val="subscript"/>
        </w:rPr>
        <w:t>w</w:t>
      </w:r>
      <w:r w:rsidR="004E3F16">
        <w:t xml:space="preserve"> indicating the value of the weighted pixel value, </w:t>
      </w:r>
      <w:r w:rsidR="004E3F16" w:rsidRPr="009208BA">
        <w:rPr>
          <w:i/>
          <w:iCs/>
        </w:rPr>
        <w:t>w</w:t>
      </w:r>
      <w:r w:rsidR="004E3F16" w:rsidRPr="00F24E81">
        <w:rPr>
          <w:i/>
          <w:iCs/>
          <w:vertAlign w:val="subscript"/>
        </w:rPr>
        <w:t>m</w:t>
      </w:r>
      <w:r w:rsidR="004E3F16">
        <w:t xml:space="preserve"> indicating migratory weight, </w:t>
      </w:r>
      <w:r w:rsidR="004E3F16" w:rsidRPr="003937BB">
        <w:rPr>
          <w:i/>
          <w:iCs/>
        </w:rPr>
        <w:t>w</w:t>
      </w:r>
      <w:r w:rsidR="004E3F16" w:rsidRPr="00F24E81">
        <w:rPr>
          <w:i/>
          <w:iCs/>
          <w:vertAlign w:val="subscript"/>
        </w:rPr>
        <w:t>b</w:t>
      </w:r>
      <w:r w:rsidR="004E3F16">
        <w:t xml:space="preserve"> indicating breeding season weight, </w:t>
      </w:r>
      <w:r w:rsidR="004E3F16" w:rsidRPr="003937BB">
        <w:rPr>
          <w:i/>
          <w:iCs/>
        </w:rPr>
        <w:t>p</w:t>
      </w:r>
      <w:r w:rsidR="004E3F16" w:rsidRPr="003937BB">
        <w:rPr>
          <w:i/>
          <w:iCs/>
          <w:vertAlign w:val="subscript"/>
        </w:rPr>
        <w:t>m</w:t>
      </w:r>
      <w:r w:rsidR="004E3F16">
        <w:t xml:space="preserve"> indicating migratory pixel value, and </w:t>
      </w:r>
      <w:r w:rsidR="004E3F16" w:rsidRPr="003937BB">
        <w:rPr>
          <w:i/>
          <w:iCs/>
        </w:rPr>
        <w:t>p</w:t>
      </w:r>
      <w:r w:rsidR="004E3F16" w:rsidRPr="003937BB">
        <w:rPr>
          <w:i/>
          <w:iCs/>
          <w:vertAlign w:val="subscript"/>
        </w:rPr>
        <w:t>b</w:t>
      </w:r>
      <w:r w:rsidR="004E3F16">
        <w:t xml:space="preserve"> indicating breeding season pixel value.</w:t>
      </w:r>
    </w:p>
    <w:p w14:paraId="60B1AC88" w14:textId="77777777" w:rsidR="004E3F16" w:rsidRPr="000626A2" w:rsidRDefault="00C0561C"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C0561C"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B21533C" w14:textId="77777777" w:rsidR="00FA27C1" w:rsidRDefault="00A6718F" w:rsidP="00F1251E">
      <w:pPr>
        <w:spacing w:line="480" w:lineRule="auto"/>
      </w:pPr>
      <w:r>
        <w:tab/>
      </w:r>
      <w:r w:rsidR="00162D5E">
        <w:t>Because our application was targeted at users in the Pennsylvania Game Commission, the application also shows the</w:t>
      </w:r>
      <w:r w:rsidR="009472F9">
        <w:t xml:space="preserve"> comparative</w:t>
      </w:r>
      <w:r w:rsidR="00162D5E">
        <w:t xml:space="preserve"> </w:t>
      </w:r>
      <w:r w:rsidR="009472F9">
        <w:t>suitability of Pennsylvania state gamelands for each weighted layer.</w:t>
      </w:r>
      <w:r w:rsidR="00A9112C">
        <w:t xml:space="preserve"> </w:t>
      </w:r>
      <w:r w:rsidR="009472F9">
        <w:t xml:space="preserve">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the percent of the gameland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w:t>
      </w:r>
    </w:p>
    <w:p w14:paraId="77F57EEC" w14:textId="4202FA40" w:rsidR="005318C0" w:rsidRPr="00427616" w:rsidRDefault="003E7633" w:rsidP="00F1251E">
      <w:pPr>
        <w:spacing w:line="480" w:lineRule="auto"/>
      </w:pPr>
      <w:r>
        <w:tab/>
      </w:r>
      <w:r w:rsidR="00FA27C1">
        <w:t xml:space="preserve">The decision support tool also includes several features to </w:t>
      </w:r>
      <w:r w:rsidR="00CC0118">
        <w:t>facilitate</w:t>
      </w:r>
      <w:r w:rsidR="00A66CBF">
        <w:t xml:space="preserve"> effective</w:t>
      </w:r>
      <w:r w:rsidR="00CC0118">
        <w:t xml:space="preserve"> use of the application. </w:t>
      </w:r>
      <w:r w:rsidR="00A66CBF">
        <w:t xml:space="preserve">The tool redirects all users to a landing page on opening the application, which displays information on how the tool was created and its intended use. It also warns users that the spatial scale of the application is not suitable for micro-scale habitat management, as </w:t>
      </w:r>
      <w:r w:rsidR="00616C23">
        <w:t>both</w:t>
      </w:r>
      <w:r w:rsidR="00A66CBF">
        <w:t xml:space="preserve"> the breeding and migratory season </w:t>
      </w:r>
      <w:r w:rsidR="00616C23">
        <w:t>distribution</w:t>
      </w:r>
      <w:r w:rsidR="00A66CBF">
        <w:t xml:space="preserve"> models were built </w:t>
      </w:r>
      <w:r w:rsidR="00801756">
        <w:t>using</w:t>
      </w:r>
      <w:r w:rsidR="00A66CBF">
        <w:t xml:space="preserve"> landscape </w:t>
      </w:r>
      <w:r w:rsidR="00801756">
        <w:t xml:space="preserve">metrics that were calculated at multi-kilometer scales. </w:t>
      </w:r>
      <w:commentRangeStart w:id="11"/>
      <w:r w:rsidR="00801756">
        <w:t xml:space="preserve">The zoom function in the tool is also limited in how far it will zoom in to encourage users to avoid using the distribution model for a smaller scale than it was intended. </w:t>
      </w:r>
      <w:commentRangeEnd w:id="11"/>
      <w:r w:rsidR="00E97C6B">
        <w:rPr>
          <w:rStyle w:val="CommentReference"/>
        </w:rPr>
        <w:commentReference w:id="11"/>
      </w:r>
      <w:r w:rsidR="006D6B2E">
        <w:t xml:space="preserve">We have also 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20131986" w14:textId="33B62DB5" w:rsidR="0070332C" w:rsidRDefault="00151F5C" w:rsidP="00920350">
      <w:pPr>
        <w:spacing w:line="480" w:lineRule="auto"/>
        <w:jc w:val="center"/>
      </w:pPr>
      <w:r>
        <w:rPr>
          <w:noProof/>
        </w:rPr>
        <w:drawing>
          <wp:inline distT="0" distB="0" distL="0" distR="0" wp14:anchorId="5767F267" wp14:editId="5B5DACAC">
            <wp:extent cx="59436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7C6F1D7" w14:textId="1B7CC070"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77777777" w:rsidR="001B3286" w:rsidRPr="0015372C" w:rsidRDefault="005318C0" w:rsidP="004245DE">
      <w:pPr>
        <w:spacing w:line="480" w:lineRule="auto"/>
        <w:rPr>
          <w:b/>
          <w:bCs/>
        </w:rPr>
      </w:pPr>
      <w:r w:rsidRPr="0015372C">
        <w:rPr>
          <w:b/>
          <w:bCs/>
        </w:rPr>
        <w:t>Results</w:t>
      </w:r>
    </w:p>
    <w:p w14:paraId="7F00E319" w14:textId="7A13938D" w:rsidR="00E22549" w:rsidRPr="00E22549" w:rsidRDefault="00777688" w:rsidP="007D038E">
      <w:pPr>
        <w:spacing w:line="480" w:lineRule="auto"/>
      </w:pPr>
      <w:r>
        <w:t>We deployed t</w:t>
      </w:r>
      <w:r w:rsidR="006011A0">
        <w:t xml:space="preserve">ransmitters on 463 woodcock from Fall 2017 </w:t>
      </w:r>
      <w:r w:rsidR="006011A0" w:rsidRPr="0031112F">
        <w:t>—</w:t>
      </w:r>
      <w:r w:rsidR="006011A0">
        <w:t xml:space="preserve"> Spring 2021, </w:t>
      </w:r>
      <w:r w:rsidR="00301C21">
        <w:t>with</w:t>
      </w:r>
      <w:r w:rsidR="006011A0">
        <w:t xml:space="preserve"> 82 individuals record</w:t>
      </w:r>
      <w:r w:rsidR="00301C21">
        <w:t>ing</w:t>
      </w:r>
      <w:r w:rsidR="006011A0">
        <w:t xml:space="preserve"> a total of 113 GPS locations at migratory stopovers in Pennsylvania. </w:t>
      </w:r>
      <w:r w:rsidR="002D5C98">
        <w:t xml:space="preserve">These data were used in conjunction with </w:t>
      </w:r>
      <w:commentRangeStart w:id="12"/>
      <w:r w:rsidR="002D5C98">
        <w:t xml:space="preserve">X </w:t>
      </w:r>
      <w:commentRangeEnd w:id="12"/>
      <w:r w:rsidR="00D0534D">
        <w:rPr>
          <w:rStyle w:val="CommentReference"/>
        </w:rPr>
        <w:commentReference w:id="12"/>
      </w:r>
      <w:r w:rsidR="002D5C98">
        <w:t xml:space="preserve">Singing Ground Survey and </w:t>
      </w:r>
      <w:commentRangeStart w:id="13"/>
      <w:r w:rsidR="002D5C98">
        <w:t>X</w:t>
      </w:r>
      <w:commentRangeEnd w:id="13"/>
      <w:r w:rsidR="00D0534D">
        <w:rPr>
          <w:rStyle w:val="CommentReference"/>
        </w:rPr>
        <w:commentReference w:id="13"/>
      </w:r>
      <w:r w:rsidR="002D5C98">
        <w:t xml:space="preserve"> Pennsylvania Game Commission survey </w:t>
      </w:r>
      <w:r w:rsidR="00D0534D">
        <w:t xml:space="preserve">routes, with </w:t>
      </w:r>
      <w:commentRangeStart w:id="14"/>
      <w:r w:rsidR="00D0534D">
        <w:t>tk</w:t>
      </w:r>
      <w:commentRangeEnd w:id="14"/>
      <w:r w:rsidR="00D0534D">
        <w:rPr>
          <w:rStyle w:val="CommentReference"/>
        </w:rPr>
        <w:commentReference w:id="14"/>
      </w:r>
      <w:r w:rsidR="00D0534D">
        <w:t xml:space="preserve"> points per route, to create breeding and migratory season distribution models. </w:t>
      </w:r>
      <w:r w:rsidR="00E22549">
        <w:t xml:space="preserve">The most informative </w:t>
      </w:r>
      <w:r w:rsidR="00B1316A">
        <w:t>breeding season</w:t>
      </w:r>
      <w:r w:rsidR="00E22549">
        <w:t xml:space="preserve"> model was the </w:t>
      </w:r>
      <w:r w:rsidR="001976F4">
        <w:t>most constrained</w:t>
      </w:r>
      <w:r w:rsidR="00E22549">
        <w:t xml:space="preserve"> model, for which all </w:t>
      </w:r>
      <w:r w:rsidR="0083247A">
        <w:t xml:space="preserve">unpredictive and </w:t>
      </w:r>
      <w:r w:rsidR="00E22549">
        <w:t>autocorrelated variables had been removed. This produced a model with an AUC of 0.</w:t>
      </w:r>
      <w:r w:rsidR="00B1316A">
        <w:t>83</w:t>
      </w:r>
      <w:r w:rsidR="00E22549">
        <w:t xml:space="preserve">, which was heavily informed by landscape variables at the 5 and 10 kilometer scales (Table </w:t>
      </w:r>
      <w:r w:rsidR="007F269D">
        <w:t>1</w:t>
      </w:r>
      <w:r w:rsidR="00E22549">
        <w:t>).</w:t>
      </w:r>
      <w:r w:rsidR="001C19A5">
        <w:t xml:space="preserve"> </w:t>
      </w:r>
      <w:r w:rsidR="00E22549">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72503536" w14:textId="03A38BA1" w:rsidR="001B3286" w:rsidRDefault="00C20A35" w:rsidP="00611BDE">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5BB4D7D4" w:rsidR="001361FF" w:rsidRDefault="001B3286" w:rsidP="001B3286">
      <w:pPr>
        <w:spacing w:line="480" w:lineRule="auto"/>
        <w:sectPr w:rsidR="001361FF">
          <w:footerReference w:type="default" r:id="rId14"/>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w:t>
      </w:r>
      <w:r w:rsidR="00F10E9D">
        <w:t>breeding season</w:t>
      </w:r>
      <w:r>
        <w:t xml:space="preserve"> model uses a subset of variables inclined towards coarse resolution landscape variables.</w:t>
      </w:r>
    </w:p>
    <w:p w14:paraId="03668119" w14:textId="7EC08786" w:rsidR="001361FF" w:rsidRDefault="00F121C2" w:rsidP="001361FF">
      <w:pPr>
        <w:spacing w:line="480" w:lineRule="auto"/>
        <w:jc w:val="center"/>
      </w:pPr>
      <w:commentRangeStart w:id="15"/>
      <w:r>
        <w:rPr>
          <w:noProof/>
        </w:rPr>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15"/>
      <w:r w:rsidR="001976F4">
        <w:rPr>
          <w:rStyle w:val="CommentReference"/>
        </w:rPr>
        <w:commentReference w:id="15"/>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commentRangeStart w:id="16"/>
      <w:r>
        <w:rPr>
          <w:noProof/>
        </w:rPr>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commentRangeEnd w:id="16"/>
      <w:r w:rsidR="0087336C">
        <w:rPr>
          <w:rStyle w:val="CommentReference"/>
        </w:rPr>
        <w:commentReference w:id="16"/>
      </w:r>
    </w:p>
    <w:p w14:paraId="6848D83B" w14:textId="79E99460" w:rsidR="00427616" w:rsidRDefault="00A35E02" w:rsidP="00B111E8">
      <w:pPr>
        <w:spacing w:line="480" w:lineRule="auto"/>
      </w:pPr>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such as southeastern Pennsylvania, may</w:t>
      </w:r>
      <w:r w:rsidR="00A805D3">
        <w:t xml:space="preserve"> be productive for migratory habitat management.</w:t>
      </w:r>
      <w:r w:rsidR="00427616">
        <w:br w:type="page"/>
      </w:r>
    </w:p>
    <w:p w14:paraId="4D9C4E5D" w14:textId="66061B11" w:rsidR="0047632B" w:rsidRDefault="00F121C2" w:rsidP="004245DE">
      <w:pPr>
        <w:spacing w:line="480" w:lineRule="auto"/>
      </w:pPr>
      <w:r>
        <w:rPr>
          <w:noProof/>
        </w:rPr>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17"/>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17"/>
      <w:r w:rsidR="00C13219">
        <w:rPr>
          <w:rStyle w:val="CommentReference"/>
        </w:rPr>
        <w:commentReference w:id="17"/>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t>Discussion</w:t>
      </w:r>
    </w:p>
    <w:p w14:paraId="2DE587EF" w14:textId="338B5FDF" w:rsidR="00FB6016" w:rsidRDefault="00E57E02" w:rsidP="006C5060">
      <w:pPr>
        <w:spacing w:line="480" w:lineRule="auto"/>
      </w:pPr>
      <w:r>
        <w:tab/>
      </w:r>
      <w:commentRangeStart w:id="18"/>
      <w:r w:rsidR="00271779">
        <w:t xml:space="preserve">Our </w:t>
      </w:r>
      <w:commentRangeEnd w:id="18"/>
      <w:r w:rsidR="008204CC">
        <w:rPr>
          <w:rStyle w:val="CommentReference"/>
        </w:rPr>
        <w:commentReference w:id="18"/>
      </w:r>
      <w:r w:rsidR="00271779">
        <w:t>goal</w:t>
      </w:r>
      <w:r w:rsidR="001976F4">
        <w:t xml:space="preserve"> </w:t>
      </w:r>
      <w:r w:rsidR="00271779">
        <w:t xml:space="preserve">during this study </w:t>
      </w:r>
      <w:r w:rsidR="00513813">
        <w:t>w</w:t>
      </w:r>
      <w:r w:rsidR="001976F4">
        <w:t>as</w:t>
      </w:r>
      <w:r w:rsidR="00271779">
        <w:t xml:space="preserve"> to </w:t>
      </w:r>
      <w:r w:rsidR="00513813">
        <w:t xml:space="preserve">demonstrate </w:t>
      </w:r>
      <w:r w:rsidR="009816F0">
        <w:t xml:space="preserve">how decision support tools can facilitate </w:t>
      </w:r>
      <w:r w:rsidR="00271945">
        <w:t xml:space="preserve">the </w:t>
      </w:r>
      <w:r w:rsidR="009816F0">
        <w:t xml:space="preserve">integration of multiple </w:t>
      </w:r>
      <w:r w:rsidR="007C2C61">
        <w:t xml:space="preserve">distribution models </w:t>
      </w:r>
      <w:r w:rsidR="00B34243">
        <w:t xml:space="preserve">into a single </w:t>
      </w:r>
      <w:r w:rsidR="00FB6016">
        <w:t>decision-making</w:t>
      </w:r>
      <w:r w:rsidR="00B34243">
        <w:t xml:space="preserve"> framework.</w:t>
      </w:r>
      <w:r w:rsidR="00B72C12">
        <w:t xml:space="preserve"> </w:t>
      </w:r>
      <w:r w:rsidR="00C07BAF">
        <w:t>For our</w:t>
      </w:r>
      <w:r w:rsidR="00FB6016">
        <w:t xml:space="preserve"> case study, </w:t>
      </w:r>
      <w:r w:rsidR="00C07BAF">
        <w:t xml:space="preserve">we show that American </w:t>
      </w:r>
      <w:r w:rsidR="00E142B9">
        <w:t>w</w:t>
      </w:r>
      <w:r w:rsidR="00C07BAF">
        <w:t xml:space="preserve">oodcock occur in </w:t>
      </w:r>
      <w:r w:rsidR="001247FA">
        <w:t xml:space="preserve">distinctly different habitat during the breeding and migratory </w:t>
      </w:r>
      <w:r w:rsidR="00CF23AB">
        <w:t>seasons in Pennsylvania</w:t>
      </w:r>
      <w:r w:rsidR="00494D37">
        <w:t xml:space="preserve">. A breeding habitat only approach </w:t>
      </w:r>
      <w:r w:rsidR="008E0EF9">
        <w:t xml:space="preserve">would have </w:t>
      </w:r>
      <w:r w:rsidR="00D211C0">
        <w:t>overlooked</w:t>
      </w:r>
      <w:r w:rsidR="008C0EF3">
        <w:t xml:space="preserve"> stopover habitat for woodcock </w:t>
      </w:r>
      <w:r w:rsidR="00F84156">
        <w:t>in southeastern Pennsylvania</w:t>
      </w:r>
      <w:r w:rsidR="007141E3">
        <w:t>, where there is little breeding habitat</w:t>
      </w:r>
      <w:r w:rsidR="004C0D0E">
        <w:t xml:space="preserve"> but considerable migratory traffic</w:t>
      </w:r>
      <w:r w:rsidR="000668A8">
        <w:t>. By including information about both seasons, with the ability to customize seasonal weights</w:t>
      </w:r>
      <w:r w:rsidR="00D64493">
        <w:t>, users can decide the extent to which they believe each seasonal</w:t>
      </w:r>
      <w:r w:rsidR="00E504A5">
        <w:t xml:space="preserve"> habitat is a priority for their management, and determine which sites are best suited for management based on that prioritization.</w:t>
      </w:r>
    </w:p>
    <w:p w14:paraId="009D199B" w14:textId="58C89911" w:rsidR="00B72C12" w:rsidRDefault="00D211C0" w:rsidP="00B72C12">
      <w:pPr>
        <w:spacing w:line="480" w:lineRule="auto"/>
      </w:pPr>
      <w:r>
        <w:tab/>
        <w:t xml:space="preserve">We found that </w:t>
      </w:r>
      <w:r w:rsidR="00041A4C">
        <w:t xml:space="preserve">woodcock select habitat at radically different scales between seasons, demonstrating </w:t>
      </w:r>
      <w:r w:rsidR="00570A33">
        <w:t>that</w:t>
      </w:r>
      <w:r w:rsidR="00E75B50">
        <w:t xml:space="preserve"> migra</w:t>
      </w:r>
      <w:r w:rsidR="006B2253">
        <w:t>tory bird management</w:t>
      </w:r>
      <w:r w:rsidR="00570A33">
        <w:t xml:space="preserve"> management </w:t>
      </w:r>
      <w:r w:rsidR="006B2253">
        <w:t>across</w:t>
      </w:r>
      <w:r w:rsidR="00570A33">
        <w:t xml:space="preserve"> multiple seasons is also likely to </w:t>
      </w:r>
      <w:r w:rsidR="004A55D2">
        <w:t xml:space="preserve">need to </w:t>
      </w:r>
      <w:r w:rsidR="00570A33">
        <w:t>be multi</w:t>
      </w:r>
      <w:r w:rsidR="004A55D2">
        <w:t>-</w:t>
      </w:r>
      <w:r w:rsidR="00570A33">
        <w:t>scalar.</w:t>
      </w:r>
      <w:r w:rsidR="004A55D2">
        <w:t xml:space="preserve"> </w:t>
      </w:r>
      <w:r w:rsidR="003170C3">
        <w:t>The two models produced predictive layers with very different spatial resolutions, largely due to the role of different covariate relationships</w:t>
      </w:r>
      <w:r w:rsidR="00122C89">
        <w:t xml:space="preserve"> during each of the two seasons. During the breeding season, woodcock habitat suitability </w:t>
      </w:r>
      <w:r w:rsidR="00B0723B">
        <w:t xml:space="preserve">is dependent primarily on variables at 5 and 10 km scales, while during the migratory period habitat suitability </w:t>
      </w:r>
      <w:r w:rsidR="00F06073">
        <w:t>was additionally dependent on covariates at 500m and 1 km scales.</w:t>
      </w:r>
      <w:r w:rsidR="00E26368">
        <w:t xml:space="preserve"> </w:t>
      </w:r>
      <w:r w:rsidR="003D54CB">
        <w:t xml:space="preserve">This pattern supports past observations </w:t>
      </w:r>
      <w:r w:rsidR="001414FD">
        <w:t>that migratory birds select habitat at a finer scale during the migratory season (Stanley et al. 2021).</w:t>
      </w:r>
      <w:r w:rsidR="00E26368">
        <w:t xml:space="preserve"> </w:t>
      </w:r>
      <w:r w:rsidR="006B2253">
        <w:t xml:space="preserve">Due to these </w:t>
      </w:r>
      <w:r w:rsidR="00C17F64">
        <w:t>differences in the scale at which migratory birds select for habitat, managers may need to adjust the scale of their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 such as urban areas.</w:t>
      </w:r>
      <w:r w:rsidR="00102577">
        <w:t xml:space="preserve"> </w:t>
      </w:r>
      <w:r w:rsidR="00C90306">
        <w:t>Habitat management for migratory habitat would likely want to match this spatial scale, focusing on the preservation of greenspaces that might be too small</w:t>
      </w:r>
      <w:r w:rsidR="003D12C1">
        <w:t xml:space="preserve"> to be managed for breeding season habitat</w:t>
      </w:r>
      <w:r w:rsidR="00500316">
        <w:t>.</w:t>
      </w:r>
      <w:r w:rsidR="00102577">
        <w:t xml:space="preserve"> </w:t>
      </w:r>
      <w:r w:rsidR="004A5A9C">
        <w:t xml:space="preserve">By </w:t>
      </w:r>
      <w:r w:rsidR="00734A50">
        <w:t xml:space="preserve">acknowledging that the spatial scale of selection changes between seasons, we can tailor our migratory bird management </w:t>
      </w:r>
      <w:r w:rsidR="00102577">
        <w:t>to the appropriate scale to ensure that our conservation efforts are the most successful.</w:t>
      </w:r>
    </w:p>
    <w:p w14:paraId="3C3CE941" w14:textId="7CCE3E87" w:rsidR="009E68B0" w:rsidRDefault="009E68B0" w:rsidP="00B72C12">
      <w:pPr>
        <w:spacing w:line="480" w:lineRule="auto"/>
      </w:pPr>
      <w:r>
        <w:tab/>
      </w:r>
      <w:r w:rsidR="008C135F">
        <w:t xml:space="preserve">Multi-seasonal </w:t>
      </w:r>
      <w:r w:rsidR="0021142C">
        <w:t xml:space="preserve">distribution modeling may also highlight areas that are not traditionally managed for wildlife habitat. </w:t>
      </w:r>
      <w:r w:rsidR="00E0212A">
        <w:t xml:space="preserve">Our woodcock migratory model was much more tolerant of developed landcover than the breeding season </w:t>
      </w:r>
      <w:r w:rsidR="002342A8">
        <w:t>model and</w:t>
      </w:r>
      <w:r w:rsidR="00EE3BC0">
        <w:t xml:space="preserve"> predicted use of highly developed areas such as suburban Philadelphia and Pittsburg. This corresponds with the results of </w:t>
      </w:r>
      <w:r w:rsidR="00022CA2">
        <w:t xml:space="preserve">Buler </w:t>
      </w:r>
      <w:r w:rsidR="002C53C2">
        <w:t>and Dawson (2014)</w:t>
      </w:r>
      <w:commentRangeStart w:id="19"/>
      <w:commentRangeStart w:id="20"/>
      <w:r w:rsidR="002C53C2">
        <w:t>,</w:t>
      </w:r>
      <w:commentRangeEnd w:id="19"/>
      <w:r w:rsidR="00EE3BC0">
        <w:rPr>
          <w:rStyle w:val="CommentReference"/>
        </w:rPr>
        <w:commentReference w:id="19"/>
      </w:r>
      <w:commentRangeEnd w:id="20"/>
      <w:r w:rsidR="002E7067">
        <w:rPr>
          <w:rStyle w:val="CommentReference"/>
        </w:rPr>
        <w:commentReference w:id="20"/>
      </w:r>
      <w:r w:rsidR="00EE3BC0">
        <w:t xml:space="preserve"> who found that migratory birds heavily utilize </w:t>
      </w:r>
      <w:r w:rsidR="00022CA2">
        <w:t>urban greenspaces during migratory stopovers</w:t>
      </w:r>
      <w:r w:rsidR="002C53C2">
        <w:t xml:space="preserve">, presumably due to </w:t>
      </w:r>
      <w:r w:rsidR="00FA7A3B">
        <w:t>high artificial light at night (</w:t>
      </w:r>
      <w:commentRangeStart w:id="21"/>
      <w:r w:rsidR="002E7067">
        <w:t>McLaren et al. 2018</w:t>
      </w:r>
      <w:commentRangeEnd w:id="21"/>
      <w:r w:rsidR="002E7067">
        <w:rPr>
          <w:rStyle w:val="CommentReference"/>
        </w:rPr>
        <w:commentReference w:id="21"/>
      </w:r>
      <w:r w:rsidR="00FA7A3B">
        <w:t>)</w:t>
      </w:r>
      <w:r w:rsidR="00022CA2">
        <w:t xml:space="preserve"> </w:t>
      </w:r>
      <w:r w:rsidR="0032388F">
        <w:t xml:space="preserve">and lack of other stopover opportunities. One implication of this is that, in addition to management for woodcock at smaller spatial scales, we may need to consider management of urban greenspaces for migratory birds. Despite the lack of </w:t>
      </w:r>
      <w:r w:rsidR="008B090B">
        <w:t xml:space="preserve">state gamelands in these areas, wildlife agencies may find it beneficial to engage other land management partners in these areas, such as </w:t>
      </w:r>
      <w:r w:rsidR="00BF6A98">
        <w:t xml:space="preserve">urban parks and private landowners, to conserve migratory habitat in urban greenspaces. </w:t>
      </w:r>
      <w:r w:rsidR="00F73AAD">
        <w:t xml:space="preserve">It is also worth noting that the Philadelphia suburbs include John Heinz National Wildlife Refuge at </w:t>
      </w:r>
      <w:r w:rsidR="0014589F">
        <w:t xml:space="preserve">Tinicum, an urban wildlife refuge managed by the U.S. Fish and Wildlife Service that is </w:t>
      </w:r>
      <w:r w:rsidR="00EB3D81">
        <w:t xml:space="preserve">modeled as having high migratory habitat suitability for woodcock. In addition to the roles that urban wildlife refuges play in education and outreach, </w:t>
      </w:r>
      <w:r w:rsidR="00CA1932">
        <w:t>these refuges may provide crucial migratory stopover habitat in areas that are otherwise not managed for wildlife.</w:t>
      </w:r>
    </w:p>
    <w:p w14:paraId="58943CC9" w14:textId="69F7C534" w:rsidR="00D12D83" w:rsidRDefault="00D21AA0" w:rsidP="00B72C12">
      <w:pPr>
        <w:spacing w:line="480" w:lineRule="auto"/>
      </w:pPr>
      <w:r>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low breeding season suitability of the Northern Piedmont, Middle Atlantic Coastal Plain, and the Eastern Great Lakes Lowlands ecoregions, despite high </w:t>
      </w:r>
      <w:r w:rsidR="00A16E40">
        <w:t xml:space="preserve">migratory suitability. 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 xml:space="preserve">that their most effective move would be to prioritize breeding habitat as much as possible. The common thread here is that there might be several effective management strategies </w:t>
      </w:r>
      <w:r w:rsidR="00D12D83">
        <w:t>based on the information provided in seasonal distribution models.</w:t>
      </w:r>
      <w:r w:rsidR="008A36F1">
        <w:t xml:space="preserve"> </w:t>
      </w:r>
      <w:r w:rsidR="00D12D83">
        <w:t>By providing these models as a part of a decision</w:t>
      </w:r>
      <w:r w:rsidR="007009CE">
        <w:t xml:space="preserve"> support tool, where the user can actively choose how much to weight each model, </w:t>
      </w:r>
      <w:r w:rsidR="0048286D">
        <w:t xml:space="preserve">we empower the user to make those management decisions </w:t>
      </w:r>
      <w:r w:rsidR="009629D1">
        <w:t>and customize the information provided to match their management strategy.</w:t>
      </w:r>
    </w:p>
    <w:p w14:paraId="726C8591" w14:textId="278AAFD8" w:rsidR="005C2BD4" w:rsidRDefault="00105439" w:rsidP="009500BF">
      <w:pPr>
        <w:spacing w:line="480" w:lineRule="auto"/>
      </w:pPr>
      <w:r>
        <w:tab/>
        <w:t xml:space="preserve">We believe that </w:t>
      </w:r>
      <w:r w:rsidR="006D6268">
        <w:t xml:space="preserve">this decision support tool framework, encompassing multiple seasonal distribution </w:t>
      </w:r>
      <w:r w:rsidR="009B6EB6">
        <w:t>models, is particularly well suited to migratory bird management due to its flexibility in data sources.</w:t>
      </w:r>
      <w:r w:rsidR="00E14A00">
        <w:t xml:space="preserve"> </w:t>
      </w:r>
      <w:r w:rsidR="00801AE0">
        <w:t xml:space="preserve">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 xml:space="preserve">where the highest densities of migrants are passing through. With this added context, </w:t>
      </w:r>
      <w:r w:rsidR="00CA03D5">
        <w:t>decision support tool</w:t>
      </w:r>
      <w:r w:rsidR="00560AD9">
        <w:t xml:space="preserve">s incorporating multi-season </w:t>
      </w:r>
      <w:r w:rsidR="005C2BD4">
        <w:t xml:space="preserve">habitat suitability models could provide valuable </w:t>
      </w:r>
      <w:r w:rsidR="008B6750">
        <w:t>support</w:t>
      </w:r>
      <w:r w:rsidR="005C2BD4">
        <w:t xml:space="preserve">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commentRangeStart w:id="22"/>
      <w:r w:rsidRPr="00AB2288">
        <w:rPr>
          <w:rFonts w:cs="Calibri"/>
          <w:noProof/>
          <w:szCs w:val="24"/>
        </w:rPr>
        <w:t>Clark, E. R. 1970. Woodcock status report, 1969.</w:t>
      </w:r>
      <w:commentRangeEnd w:id="22"/>
      <w:r w:rsidR="000A49CF">
        <w:rPr>
          <w:rStyle w:val="CommentReference"/>
        </w:rPr>
        <w:commentReference w:id="22"/>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commentRangeStart w:id="23"/>
      <w:r w:rsidRPr="00AB2288">
        <w:rPr>
          <w:rFonts w:cs="Calibri"/>
          <w:noProof/>
          <w:szCs w:val="24"/>
        </w:rPr>
        <w:t>Moore, F. R., editor. 2000. Stopover Ecology of Nearctic–Neotropical Landbird Migrants: Habitat Relations and Conservation Implications. Studies in.</w:t>
      </w:r>
      <w:commentRangeEnd w:id="23"/>
      <w:r w:rsidR="006568BC">
        <w:rPr>
          <w:rStyle w:val="CommentReference"/>
        </w:rPr>
        <w:commentReference w:id="23"/>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and U.S. Department of Agriculture. n.d.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commentRangeStart w:id="24"/>
      <w:r w:rsidRPr="00AB2288">
        <w:rPr>
          <w:rFonts w:cs="Calibri"/>
          <w:noProof/>
          <w:szCs w:val="24"/>
        </w:rPr>
        <w:t>Wang, J., and L. S. Chen. 2016. MixRF: A Random-Forest-Based Approach for Imputing Clustered Incomplete Data. &lt;https://github.com/randel/MixRF&gt;.</w:t>
      </w:r>
      <w:commentRangeEnd w:id="24"/>
      <w:r w:rsidR="00F300BA">
        <w:rPr>
          <w:rStyle w:val="CommentReference"/>
        </w:rPr>
        <w:commentReference w:id="24"/>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01T10:48:00Z" w:initials="LB">
    <w:p w14:paraId="3A12C746" w14:textId="5C7DEDB7" w:rsidR="00754550" w:rsidRDefault="00754550">
      <w:pPr>
        <w:pStyle w:val="CommentText"/>
      </w:pPr>
      <w:r>
        <w:rPr>
          <w:rStyle w:val="CommentReference"/>
        </w:rPr>
        <w:annotationRef/>
      </w:r>
      <w:r>
        <w:t>Figure this out</w:t>
      </w:r>
    </w:p>
  </w:comment>
  <w:comment w:id="1" w:author="Liam Akerlof Berigan" w:date="2022-11-09T11:11:00Z" w:initials="LB">
    <w:p w14:paraId="2AF93384" w14:textId="06F95139" w:rsidR="00E907A8" w:rsidRDefault="00E907A8">
      <w:pPr>
        <w:pStyle w:val="CommentText"/>
      </w:pPr>
      <w:r>
        <w:rPr>
          <w:rStyle w:val="CommentReference"/>
        </w:rPr>
        <w:annotationRef/>
      </w:r>
      <w:r>
        <w:t>This number has increased since I wrote this…</w:t>
      </w:r>
    </w:p>
  </w:comment>
  <w:comment w:id="2" w:author="Liam Akerlof Berigan" w:date="2022-12-07T10:33:00Z" w:initials="LB">
    <w:p w14:paraId="3A0CCBD2" w14:textId="762E56F4" w:rsidR="000C4EF1" w:rsidRDefault="000C4EF1">
      <w:pPr>
        <w:pStyle w:val="CommentText"/>
      </w:pPr>
      <w:r>
        <w:rPr>
          <w:rStyle w:val="CommentReference"/>
        </w:rPr>
        <w:annotationRef/>
      </w:r>
      <w:r>
        <w:t>48?</w:t>
      </w:r>
    </w:p>
  </w:comment>
  <w:comment w:id="3" w:author="Liam Akerlof Berigan" w:date="2022-11-09T11:15:00Z" w:initials="LB">
    <w:p w14:paraId="6736AC28" w14:textId="6F6AEA0C" w:rsidR="005F7924" w:rsidRDefault="005F7924">
      <w:pPr>
        <w:pStyle w:val="CommentText"/>
      </w:pPr>
      <w:r>
        <w:rPr>
          <w:rStyle w:val="CommentReference"/>
        </w:rPr>
        <w:annotationRef/>
      </w:r>
      <w:r>
        <w:t>Add threshold</w:t>
      </w:r>
    </w:p>
  </w:comment>
  <w:comment w:id="4" w:author="Liam Akerlof Berigan" w:date="2022-11-09T11:20:00Z" w:initials="LB">
    <w:p w14:paraId="6F18F923" w14:textId="01659A26" w:rsidR="00D50D54" w:rsidRDefault="00D50D54">
      <w:pPr>
        <w:pStyle w:val="CommentText"/>
      </w:pPr>
      <w:r>
        <w:rPr>
          <w:rStyle w:val="CommentReference"/>
        </w:rPr>
        <w:annotationRef/>
      </w:r>
      <w:r>
        <w:t>Cite tk</w:t>
      </w:r>
    </w:p>
  </w:comment>
  <w:comment w:id="5" w:author="Liam Akerlof Berigan" w:date="2022-11-09T11:23:00Z" w:initials="LB">
    <w:p w14:paraId="43956680" w14:textId="3E990A34" w:rsidR="00687167" w:rsidRDefault="00687167">
      <w:pPr>
        <w:pStyle w:val="CommentText"/>
      </w:pPr>
      <w:r>
        <w:rPr>
          <w:rStyle w:val="CommentReference"/>
        </w:rPr>
        <w:annotationRef/>
      </w:r>
      <w:r>
        <w:t xml:space="preserve">Old version of the above </w:t>
      </w:r>
      <w:r w:rsidR="00342F31">
        <w:t>paragraph; use it for editing and then toss</w:t>
      </w:r>
    </w:p>
  </w:comment>
  <w:comment w:id="6" w:author="Erik" w:date="2022-02-20T07:36:00Z" w:initials="E">
    <w:p w14:paraId="2B7CA6CA" w14:textId="2D2DE10C" w:rsidR="000109BB" w:rsidRDefault="000109BB">
      <w:pPr>
        <w:pStyle w:val="CommentText"/>
      </w:pPr>
      <w:r>
        <w:rPr>
          <w:rStyle w:val="CommentReference"/>
        </w:rPr>
        <w:annotationRef/>
      </w:r>
      <w:r>
        <w:t xml:space="preserve">I think we should expand out descriptions of the </w:t>
      </w:r>
      <w:r w:rsidR="00EF65B3">
        <w:t>weighting process, since it’s pretty key. An equation would be warranted.</w:t>
      </w:r>
    </w:p>
    <w:p w14:paraId="68176128" w14:textId="77777777" w:rsidR="00C13219" w:rsidRDefault="00C13219">
      <w:pPr>
        <w:pStyle w:val="CommentText"/>
      </w:pPr>
    </w:p>
    <w:p w14:paraId="63F72A33" w14:textId="0303E316" w:rsidR="00C13219" w:rsidRDefault="00C13219">
      <w:pPr>
        <w:pStyle w:val="CommentText"/>
      </w:pPr>
      <w:r>
        <w:t>I also think the different metrics should be presented in greater depth</w:t>
      </w:r>
    </w:p>
  </w:comment>
  <w:comment w:id="7" w:author="Liam Berigan" w:date="2022-11-01T10:54:00Z" w:initials="LB">
    <w:p w14:paraId="0EFCE5A0" w14:textId="106F50C1" w:rsidR="001976F4" w:rsidRDefault="001976F4">
      <w:pPr>
        <w:pStyle w:val="CommentText"/>
      </w:pPr>
      <w:r>
        <w:rPr>
          <w:rStyle w:val="CommentReference"/>
        </w:rPr>
        <w:annotationRef/>
      </w:r>
      <w:r w:rsidR="00BE3458">
        <w:t xml:space="preserve">What does it mean to </w:t>
      </w:r>
      <w:r w:rsidR="00A467DF">
        <w:t>include more depth on the metrics?</w:t>
      </w:r>
      <w:r w:rsidR="00FA27C1">
        <w:t xml:space="preserve"> Might toss this one back to Erik for the next round</w:t>
      </w:r>
    </w:p>
  </w:comment>
  <w:comment w:id="8" w:author="Liam Akerlof Berigan" w:date="2022-11-08T13:27:00Z" w:initials="LB">
    <w:p w14:paraId="4BFBAB8D" w14:textId="3B6D8F41" w:rsidR="00CA48FD" w:rsidRDefault="00CA48FD">
      <w:pPr>
        <w:pStyle w:val="CommentText"/>
      </w:pPr>
      <w:r>
        <w:rPr>
          <w:rStyle w:val="CommentReference"/>
        </w:rPr>
        <w:annotationRef/>
      </w:r>
      <w:r w:rsidR="00587072">
        <w:t>He explained this</w:t>
      </w:r>
      <w:r w:rsidR="00C03D58">
        <w:t>. Make this more generalized</w:t>
      </w:r>
    </w:p>
  </w:comment>
  <w:comment w:id="9" w:author="Liam Akerlof Berigan" w:date="2022-11-08T13:27:00Z" w:initials="LB">
    <w:p w14:paraId="368FB728" w14:textId="26AB5D07" w:rsidR="00E87F8B" w:rsidRDefault="00E87F8B">
      <w:pPr>
        <w:pStyle w:val="CommentText"/>
      </w:pPr>
      <w:r>
        <w:rPr>
          <w:rStyle w:val="CommentReference"/>
        </w:rPr>
        <w:annotationRef/>
      </w:r>
      <w:r w:rsidR="00C0561C">
        <w:t>Sarah thinks I should add the equation for total and average habitat</w:t>
      </w:r>
    </w:p>
  </w:comment>
  <w:comment w:id="10" w:author="Liam Akerlof Berigan" w:date="2022-11-08T13:29:00Z" w:initials="LB">
    <w:p w14:paraId="3FDE9181" w14:textId="1B883A3A" w:rsidR="00F66F88" w:rsidRDefault="003961D8">
      <w:pPr>
        <w:pStyle w:val="CommentText"/>
      </w:pPr>
      <w:r>
        <w:rPr>
          <w:rStyle w:val="CommentReference"/>
        </w:rPr>
        <w:annotationRef/>
      </w:r>
    </w:p>
  </w:comment>
  <w:comment w:id="11" w:author="Liam Akerlof Berigan" w:date="2022-11-09T11:27:00Z" w:initials="LB">
    <w:p w14:paraId="5FBE6552" w14:textId="0431C400" w:rsidR="00E97C6B" w:rsidRDefault="00E97C6B">
      <w:pPr>
        <w:pStyle w:val="CommentText"/>
      </w:pPr>
      <w:r>
        <w:rPr>
          <w:rStyle w:val="CommentReference"/>
        </w:rPr>
        <w:annotationRef/>
      </w:r>
      <w:r>
        <w:t>Check me</w:t>
      </w:r>
    </w:p>
  </w:comment>
  <w:comment w:id="12" w:author="Liam Akerlof Berigan" w:date="2022-11-09T11:31:00Z" w:initials="LB">
    <w:p w14:paraId="704B66A1" w14:textId="3ADB0063" w:rsidR="00D0534D" w:rsidRDefault="00D0534D">
      <w:pPr>
        <w:pStyle w:val="CommentText"/>
      </w:pPr>
      <w:r>
        <w:rPr>
          <w:rStyle w:val="CommentReference"/>
        </w:rPr>
        <w:annotationRef/>
      </w:r>
      <w:r>
        <w:t>Fill me in</w:t>
      </w:r>
    </w:p>
  </w:comment>
  <w:comment w:id="13" w:author="Liam Akerlof Berigan" w:date="2022-11-09T11:31:00Z" w:initials="LB">
    <w:p w14:paraId="7EAAB771" w14:textId="585C3FF5" w:rsidR="00D0534D" w:rsidRDefault="00D0534D">
      <w:pPr>
        <w:pStyle w:val="CommentText"/>
      </w:pPr>
      <w:r>
        <w:rPr>
          <w:rStyle w:val="CommentReference"/>
        </w:rPr>
        <w:annotationRef/>
      </w:r>
      <w:r>
        <w:t>Fill me in</w:t>
      </w:r>
    </w:p>
  </w:comment>
  <w:comment w:id="14" w:author="Liam Akerlof Berigan" w:date="2022-11-09T11:30:00Z" w:initials="LB">
    <w:p w14:paraId="399E42A3" w14:textId="645D7481" w:rsidR="00D0534D" w:rsidRDefault="00D0534D">
      <w:pPr>
        <w:pStyle w:val="CommentText"/>
      </w:pPr>
      <w:r>
        <w:rPr>
          <w:rStyle w:val="CommentReference"/>
        </w:rPr>
        <w:annotationRef/>
      </w:r>
      <w:r>
        <w:t>Fill me in</w:t>
      </w:r>
    </w:p>
  </w:comment>
  <w:comment w:id="15" w:author="Liam Berigan" w:date="2022-11-01T10:56:00Z" w:initials="LB">
    <w:p w14:paraId="03F8A8EB" w14:textId="623DC22A" w:rsidR="001976F4" w:rsidRDefault="001976F4">
      <w:pPr>
        <w:pStyle w:val="CommentText"/>
      </w:pPr>
      <w:r>
        <w:rPr>
          <w:rStyle w:val="CommentReference"/>
        </w:rPr>
        <w:annotationRef/>
      </w:r>
      <w:r>
        <w:t>Change labels to breeding season</w:t>
      </w:r>
    </w:p>
  </w:comment>
  <w:comment w:id="16" w:author="Liam Akerlof Berigan" w:date="2022-11-08T12:38:00Z" w:initials="LB">
    <w:p w14:paraId="66D57DE5" w14:textId="253C7E1C" w:rsidR="0087336C" w:rsidRDefault="0087336C">
      <w:pPr>
        <w:pStyle w:val="CommentText"/>
      </w:pPr>
      <w:r>
        <w:rPr>
          <w:rStyle w:val="CommentReference"/>
        </w:rPr>
        <w:annotationRef/>
      </w:r>
      <w:r>
        <w:t>Change labels to a sans serif font and flip layers so breeding is on top</w:t>
      </w:r>
    </w:p>
  </w:comment>
  <w:comment w:id="17"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18" w:author="Liam Akerlof Berigan" w:date="2022-11-08T13:17:00Z" w:initials="LB">
    <w:p w14:paraId="2B3E9ABE" w14:textId="2292B2A1" w:rsidR="008204CC" w:rsidRDefault="008204CC">
      <w:pPr>
        <w:pStyle w:val="CommentText"/>
      </w:pPr>
      <w:r>
        <w:rPr>
          <w:rStyle w:val="CommentReference"/>
        </w:rPr>
        <w:annotationRef/>
      </w:r>
      <w:r w:rsidR="003505A7">
        <w:t xml:space="preserve">Overall </w:t>
      </w:r>
      <w:r w:rsidR="00E068EB">
        <w:t>implications of paper: DSTs can aid in interpretation of SDMs</w:t>
      </w:r>
    </w:p>
  </w:comment>
  <w:comment w:id="19" w:author="Liam Berigan [2]" w:date="2022-11-20T17:34:00Z" w:initials="LB">
    <w:p w14:paraId="02DA9C73" w14:textId="77777777" w:rsidR="00EE3BC0" w:rsidRDefault="00EE3BC0" w:rsidP="00801A5E">
      <w:pPr>
        <w:pStyle w:val="CommentText"/>
      </w:pPr>
      <w:r>
        <w:rPr>
          <w:rStyle w:val="CommentReference"/>
        </w:rPr>
        <w:annotationRef/>
      </w:r>
      <w:r>
        <w:t>Find me</w:t>
      </w:r>
    </w:p>
  </w:comment>
  <w:comment w:id="20" w:author="Liam Berigan [2]" w:date="2022-11-20T17:37:00Z" w:initials="LB">
    <w:p w14:paraId="50749B85" w14:textId="77777777" w:rsidR="002E7067" w:rsidRDefault="002E7067" w:rsidP="00323103">
      <w:pPr>
        <w:pStyle w:val="CommentText"/>
      </w:pPr>
      <w:r>
        <w:rPr>
          <w:rStyle w:val="CommentReference"/>
        </w:rPr>
        <w:annotationRef/>
      </w:r>
      <w:r>
        <w:t>Now put me in works cited</w:t>
      </w:r>
    </w:p>
  </w:comment>
  <w:comment w:id="21" w:author="Liam Berigan [2]" w:date="2022-11-20T17:37:00Z" w:initials="LB">
    <w:p w14:paraId="57255E0A" w14:textId="77777777" w:rsidR="002E7067" w:rsidRDefault="002E7067" w:rsidP="005A58CC">
      <w:pPr>
        <w:pStyle w:val="CommentText"/>
      </w:pPr>
      <w:r>
        <w:rPr>
          <w:rStyle w:val="CommentReference"/>
        </w:rPr>
        <w:annotationRef/>
      </w:r>
      <w:r>
        <w:t>Ensure in works cited</w:t>
      </w:r>
    </w:p>
  </w:comment>
  <w:comment w:id="22" w:author="Liam Akerlof Berigan" w:date="2022-11-08T13:24:00Z" w:initials="LB">
    <w:p w14:paraId="4885F0C2" w14:textId="0F20EAC3" w:rsidR="000A49CF" w:rsidRDefault="000A49CF">
      <w:pPr>
        <w:pStyle w:val="CommentText"/>
      </w:pPr>
      <w:r>
        <w:rPr>
          <w:rStyle w:val="CommentReference"/>
        </w:rPr>
        <w:annotationRef/>
      </w:r>
      <w:r>
        <w:t xml:space="preserve">Stuff is missing here. </w:t>
      </w:r>
    </w:p>
  </w:comment>
  <w:comment w:id="23" w:author="Liam Berigan [2]" w:date="2022-11-20T12:07:00Z" w:initials="LB">
    <w:p w14:paraId="3CFFC750" w14:textId="77777777" w:rsidR="006568BC" w:rsidRDefault="006568BC" w:rsidP="00D578B8">
      <w:pPr>
        <w:pStyle w:val="CommentText"/>
      </w:pPr>
      <w:r>
        <w:rPr>
          <w:rStyle w:val="CommentReference"/>
        </w:rPr>
        <w:annotationRef/>
      </w:r>
      <w:r>
        <w:t>incomplete</w:t>
      </w:r>
    </w:p>
  </w:comment>
  <w:comment w:id="24" w:author="Liam Akerlof Berigan" w:date="2022-11-08T14:43:00Z" w:initials="LB">
    <w:p w14:paraId="00566423" w14:textId="53A50D54" w:rsidR="00F300BA" w:rsidRDefault="00F300BA">
      <w:pPr>
        <w:pStyle w:val="CommentText"/>
      </w:pPr>
      <w:r>
        <w:rPr>
          <w:rStyle w:val="CommentReference"/>
        </w:rPr>
        <w:annotationRef/>
      </w:r>
      <w:r>
        <w:t>Finish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2C746" w15:done="0"/>
  <w15:commentEx w15:paraId="2AF93384" w15:done="0"/>
  <w15:commentEx w15:paraId="3A0CCBD2" w15:paraIdParent="2AF93384" w15:done="0"/>
  <w15:commentEx w15:paraId="6736AC28" w15:done="0"/>
  <w15:commentEx w15:paraId="6F18F923" w15:done="0"/>
  <w15:commentEx w15:paraId="43956680" w15:done="0"/>
  <w15:commentEx w15:paraId="63F72A33" w15:done="0"/>
  <w15:commentEx w15:paraId="0EFCE5A0" w15:paraIdParent="63F72A33" w15:done="0"/>
  <w15:commentEx w15:paraId="4BFBAB8D" w15:paraIdParent="63F72A33" w15:done="0"/>
  <w15:commentEx w15:paraId="368FB728" w15:paraIdParent="63F72A33" w15:done="0"/>
  <w15:commentEx w15:paraId="3FDE9181" w15:paraIdParent="63F72A33" w15:done="0"/>
  <w15:commentEx w15:paraId="5FBE6552" w15:done="0"/>
  <w15:commentEx w15:paraId="704B66A1" w15:done="0"/>
  <w15:commentEx w15:paraId="7EAAB771" w15:done="0"/>
  <w15:commentEx w15:paraId="399E42A3" w15:done="0"/>
  <w15:commentEx w15:paraId="03F8A8EB" w15:done="0"/>
  <w15:commentEx w15:paraId="66D57DE5" w15:done="0"/>
  <w15:commentEx w15:paraId="2737D956" w15:done="0"/>
  <w15:commentEx w15:paraId="2B3E9ABE" w15:done="0"/>
  <w15:commentEx w15:paraId="02DA9C73" w15:done="0"/>
  <w15:commentEx w15:paraId="50749B85" w15:paraIdParent="02DA9C73" w15:done="0"/>
  <w15:commentEx w15:paraId="57255E0A" w15:done="0"/>
  <w15:commentEx w15:paraId="4885F0C2" w15:done="0"/>
  <w15:commentEx w15:paraId="3CFFC750" w15:done="0"/>
  <w15:commentEx w15:paraId="00566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7E4" w16cex:dateUtc="2022-11-01T14:48:00Z"/>
  <w16cex:commentExtensible w16cex:durableId="2716097E" w16cex:dateUtc="2022-11-09T16:11:00Z"/>
  <w16cex:commentExtensible w16cex:durableId="273AEA87" w16cex:dateUtc="2022-12-07T15:33:00Z"/>
  <w16cex:commentExtensible w16cex:durableId="27160A53" w16cex:dateUtc="2022-11-09T16:15:00Z"/>
  <w16cex:commentExtensible w16cex:durableId="27160B9A" w16cex:dateUtc="2022-11-09T16:20:00Z"/>
  <w16cex:commentExtensible w16cex:durableId="27160C2C" w16cex:dateUtc="2022-11-09T16:23:00Z"/>
  <w16cex:commentExtensible w16cex:durableId="270B796E" w16cex:dateUtc="2022-11-01T14:54:00Z"/>
  <w16cex:commentExtensible w16cex:durableId="2714D7BA" w16cex:dateUtc="2022-11-08T18:27:00Z"/>
  <w16cex:commentExtensible w16cex:durableId="2714D7D3" w16cex:dateUtc="2022-11-08T18:27:00Z"/>
  <w16cex:commentExtensible w16cex:durableId="2714D832" w16cex:dateUtc="2022-11-08T18:29:00Z"/>
  <w16cex:commentExtensible w16cex:durableId="27160D1D" w16cex:dateUtc="2022-11-09T16:27:00Z"/>
  <w16cex:commentExtensible w16cex:durableId="27160DF8" w16cex:dateUtc="2022-11-09T16:31:00Z"/>
  <w16cex:commentExtensible w16cex:durableId="27160DFD" w16cex:dateUtc="2022-11-09T16:31:00Z"/>
  <w16cex:commentExtensible w16cex:durableId="27160DF2" w16cex:dateUtc="2022-11-09T16:30:00Z"/>
  <w16cex:commentExtensible w16cex:durableId="270B79E1" w16cex:dateUtc="2022-11-01T14:56:00Z"/>
  <w16cex:commentExtensible w16cex:durableId="2714CC58" w16cex:dateUtc="2022-11-08T17:38:00Z"/>
  <w16cex:commentExtensible w16cex:durableId="2714D559" w16cex:dateUtc="2022-11-08T18:17:00Z"/>
  <w16cex:commentExtensible w16cex:durableId="2724E3B7" w16cex:dateUtc="2022-11-20T22:34:00Z"/>
  <w16cex:commentExtensible w16cex:durableId="2724E45D" w16cex:dateUtc="2022-11-20T22:37:00Z"/>
  <w16cex:commentExtensible w16cex:durableId="2724E464" w16cex:dateUtc="2022-11-20T22:37:00Z"/>
  <w16cex:commentExtensible w16cex:durableId="2714D704" w16cex:dateUtc="2022-11-08T18:24:00Z"/>
  <w16cex:commentExtensible w16cex:durableId="27249719" w16cex:dateUtc="2022-11-20T17:07:00Z"/>
  <w16cex:commentExtensible w16cex:durableId="2714E9A1" w16cex:dateUtc="2022-11-0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2C746" w16cid:durableId="270B77E4"/>
  <w16cid:commentId w16cid:paraId="2AF93384" w16cid:durableId="2716097E"/>
  <w16cid:commentId w16cid:paraId="3A0CCBD2" w16cid:durableId="273AEA87"/>
  <w16cid:commentId w16cid:paraId="6736AC28" w16cid:durableId="27160A53"/>
  <w16cid:commentId w16cid:paraId="6F18F923" w16cid:durableId="27160B9A"/>
  <w16cid:commentId w16cid:paraId="43956680" w16cid:durableId="27160C2C"/>
  <w16cid:commentId w16cid:paraId="63F72A33" w16cid:durableId="25BC6E16"/>
  <w16cid:commentId w16cid:paraId="0EFCE5A0" w16cid:durableId="270B796E"/>
  <w16cid:commentId w16cid:paraId="4BFBAB8D" w16cid:durableId="2714D7BA"/>
  <w16cid:commentId w16cid:paraId="368FB728" w16cid:durableId="2714D7D3"/>
  <w16cid:commentId w16cid:paraId="3FDE9181" w16cid:durableId="2714D832"/>
  <w16cid:commentId w16cid:paraId="5FBE6552" w16cid:durableId="27160D1D"/>
  <w16cid:commentId w16cid:paraId="704B66A1" w16cid:durableId="27160DF8"/>
  <w16cid:commentId w16cid:paraId="7EAAB771" w16cid:durableId="27160DFD"/>
  <w16cid:commentId w16cid:paraId="399E42A3" w16cid:durableId="27160DF2"/>
  <w16cid:commentId w16cid:paraId="03F8A8EB" w16cid:durableId="270B79E1"/>
  <w16cid:commentId w16cid:paraId="66D57DE5" w16cid:durableId="2714CC58"/>
  <w16cid:commentId w16cid:paraId="2737D956" w16cid:durableId="25BE711B"/>
  <w16cid:commentId w16cid:paraId="2B3E9ABE" w16cid:durableId="2714D559"/>
  <w16cid:commentId w16cid:paraId="02DA9C73" w16cid:durableId="2724E3B7"/>
  <w16cid:commentId w16cid:paraId="50749B85" w16cid:durableId="2724E45D"/>
  <w16cid:commentId w16cid:paraId="57255E0A" w16cid:durableId="2724E464"/>
  <w16cid:commentId w16cid:paraId="4885F0C2" w16cid:durableId="2714D704"/>
  <w16cid:commentId w16cid:paraId="3CFFC750" w16cid:durableId="27249719"/>
  <w16cid:commentId w16cid:paraId="00566423" w16cid:durableId="2714E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2CD0" w14:textId="77777777" w:rsidR="005B2DD7" w:rsidRDefault="005B2DD7" w:rsidP="007E5A53">
      <w:pPr>
        <w:spacing w:after="0" w:line="240" w:lineRule="auto"/>
      </w:pPr>
      <w:r>
        <w:separator/>
      </w:r>
    </w:p>
  </w:endnote>
  <w:endnote w:type="continuationSeparator" w:id="0">
    <w:p w14:paraId="2038BC18" w14:textId="77777777" w:rsidR="005B2DD7" w:rsidRDefault="005B2DD7" w:rsidP="007E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38CF1B3" w:rsidR="007E5A53" w:rsidRDefault="007E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79DD" w14:textId="77777777" w:rsidR="007E5A53" w:rsidRDefault="007E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E299" w14:textId="77777777" w:rsidR="005B2DD7" w:rsidRDefault="005B2DD7" w:rsidP="007E5A53">
      <w:pPr>
        <w:spacing w:after="0" w:line="240" w:lineRule="auto"/>
      </w:pPr>
      <w:r>
        <w:separator/>
      </w:r>
    </w:p>
  </w:footnote>
  <w:footnote w:type="continuationSeparator" w:id="0">
    <w:p w14:paraId="584B4BDF" w14:textId="77777777" w:rsidR="005B2DD7" w:rsidRDefault="005B2DD7" w:rsidP="007E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3"/>
  </w:num>
  <w:num w:numId="6">
    <w:abstractNumId w:val="1"/>
  </w:num>
  <w:num w:numId="7">
    <w:abstractNumId w:val="4"/>
  </w:num>
  <w:num w:numId="8">
    <w:abstractNumId w:val="6"/>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Windows Live" w15:userId="b424e30a7aea528d"/>
  </w15:person>
  <w15:person w15:author="Liam Akerlof Berigan">
    <w15:presenceInfo w15:providerId="None" w15:userId="Liam Akerlof Berigan"/>
  </w15:person>
  <w15:person w15:author="Liam Berigan [2]">
    <w15:presenceInfo w15:providerId="None" w15:userId="Liam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04DA6"/>
    <w:rsid w:val="000059B8"/>
    <w:rsid w:val="000109BB"/>
    <w:rsid w:val="00013BF9"/>
    <w:rsid w:val="0001477E"/>
    <w:rsid w:val="000166A0"/>
    <w:rsid w:val="00022CA2"/>
    <w:rsid w:val="00027076"/>
    <w:rsid w:val="000274E7"/>
    <w:rsid w:val="00027D90"/>
    <w:rsid w:val="0003154A"/>
    <w:rsid w:val="000315A6"/>
    <w:rsid w:val="00032504"/>
    <w:rsid w:val="00034454"/>
    <w:rsid w:val="00041A4C"/>
    <w:rsid w:val="00041A55"/>
    <w:rsid w:val="00046BE1"/>
    <w:rsid w:val="000520EA"/>
    <w:rsid w:val="000579DB"/>
    <w:rsid w:val="000626A2"/>
    <w:rsid w:val="0006297B"/>
    <w:rsid w:val="000668A8"/>
    <w:rsid w:val="00067C92"/>
    <w:rsid w:val="0008209E"/>
    <w:rsid w:val="00084D82"/>
    <w:rsid w:val="000943D8"/>
    <w:rsid w:val="00097C45"/>
    <w:rsid w:val="000A21C0"/>
    <w:rsid w:val="000A3FAF"/>
    <w:rsid w:val="000A4552"/>
    <w:rsid w:val="000A49CF"/>
    <w:rsid w:val="000B754A"/>
    <w:rsid w:val="000C3329"/>
    <w:rsid w:val="000C4EF1"/>
    <w:rsid w:val="000C6D87"/>
    <w:rsid w:val="000D339F"/>
    <w:rsid w:val="000D3989"/>
    <w:rsid w:val="000E37EC"/>
    <w:rsid w:val="000F0EAE"/>
    <w:rsid w:val="000F1794"/>
    <w:rsid w:val="000F1AF0"/>
    <w:rsid w:val="000F470C"/>
    <w:rsid w:val="000F5BCC"/>
    <w:rsid w:val="000F706C"/>
    <w:rsid w:val="001005A5"/>
    <w:rsid w:val="00102577"/>
    <w:rsid w:val="00104D10"/>
    <w:rsid w:val="00105439"/>
    <w:rsid w:val="00105ECB"/>
    <w:rsid w:val="00106F81"/>
    <w:rsid w:val="00107CD6"/>
    <w:rsid w:val="00122C89"/>
    <w:rsid w:val="001246BC"/>
    <w:rsid w:val="001247FA"/>
    <w:rsid w:val="001273E3"/>
    <w:rsid w:val="0013173B"/>
    <w:rsid w:val="001334F4"/>
    <w:rsid w:val="00135A60"/>
    <w:rsid w:val="00135BCD"/>
    <w:rsid w:val="001361FF"/>
    <w:rsid w:val="00137EB9"/>
    <w:rsid w:val="00140E86"/>
    <w:rsid w:val="001414FD"/>
    <w:rsid w:val="00142B1A"/>
    <w:rsid w:val="001434E3"/>
    <w:rsid w:val="0014589F"/>
    <w:rsid w:val="00150C8A"/>
    <w:rsid w:val="00151F5C"/>
    <w:rsid w:val="001528B9"/>
    <w:rsid w:val="0015372C"/>
    <w:rsid w:val="00162D5E"/>
    <w:rsid w:val="0016376E"/>
    <w:rsid w:val="00166583"/>
    <w:rsid w:val="00167B33"/>
    <w:rsid w:val="0017103D"/>
    <w:rsid w:val="001721DD"/>
    <w:rsid w:val="0017227A"/>
    <w:rsid w:val="001726E6"/>
    <w:rsid w:val="00174A0B"/>
    <w:rsid w:val="00187836"/>
    <w:rsid w:val="001976F4"/>
    <w:rsid w:val="001A2463"/>
    <w:rsid w:val="001A4620"/>
    <w:rsid w:val="001A53CF"/>
    <w:rsid w:val="001B1801"/>
    <w:rsid w:val="001B3286"/>
    <w:rsid w:val="001B3CD5"/>
    <w:rsid w:val="001B3DFB"/>
    <w:rsid w:val="001C19A5"/>
    <w:rsid w:val="001C2232"/>
    <w:rsid w:val="001D4C13"/>
    <w:rsid w:val="001D5F75"/>
    <w:rsid w:val="001E08BC"/>
    <w:rsid w:val="001E1BB6"/>
    <w:rsid w:val="001F4196"/>
    <w:rsid w:val="001F5D02"/>
    <w:rsid w:val="001F703B"/>
    <w:rsid w:val="001F7A4A"/>
    <w:rsid w:val="00204B24"/>
    <w:rsid w:val="002075D2"/>
    <w:rsid w:val="0021142C"/>
    <w:rsid w:val="00212324"/>
    <w:rsid w:val="00213B17"/>
    <w:rsid w:val="002162FC"/>
    <w:rsid w:val="00220581"/>
    <w:rsid w:val="00221DB3"/>
    <w:rsid w:val="002226DF"/>
    <w:rsid w:val="002304E5"/>
    <w:rsid w:val="00231E6C"/>
    <w:rsid w:val="0023310A"/>
    <w:rsid w:val="002342A8"/>
    <w:rsid w:val="002346B8"/>
    <w:rsid w:val="00237AFD"/>
    <w:rsid w:val="00242DD3"/>
    <w:rsid w:val="0025129B"/>
    <w:rsid w:val="00252968"/>
    <w:rsid w:val="002529DD"/>
    <w:rsid w:val="00252CEB"/>
    <w:rsid w:val="00253256"/>
    <w:rsid w:val="00253D0F"/>
    <w:rsid w:val="002603B6"/>
    <w:rsid w:val="0026523F"/>
    <w:rsid w:val="00271779"/>
    <w:rsid w:val="00271945"/>
    <w:rsid w:val="00277C78"/>
    <w:rsid w:val="00285850"/>
    <w:rsid w:val="00290D60"/>
    <w:rsid w:val="00290E02"/>
    <w:rsid w:val="002A0691"/>
    <w:rsid w:val="002A2FAE"/>
    <w:rsid w:val="002A7D72"/>
    <w:rsid w:val="002B2456"/>
    <w:rsid w:val="002B26DA"/>
    <w:rsid w:val="002B3874"/>
    <w:rsid w:val="002C181B"/>
    <w:rsid w:val="002C53C2"/>
    <w:rsid w:val="002D1B90"/>
    <w:rsid w:val="002D5C98"/>
    <w:rsid w:val="002D5C9F"/>
    <w:rsid w:val="002E038B"/>
    <w:rsid w:val="002E4872"/>
    <w:rsid w:val="002E5134"/>
    <w:rsid w:val="002E7067"/>
    <w:rsid w:val="002F2744"/>
    <w:rsid w:val="002F32AA"/>
    <w:rsid w:val="002F3F88"/>
    <w:rsid w:val="002F7247"/>
    <w:rsid w:val="00301C21"/>
    <w:rsid w:val="00304E40"/>
    <w:rsid w:val="003058CB"/>
    <w:rsid w:val="00306A08"/>
    <w:rsid w:val="00310FC5"/>
    <w:rsid w:val="0031112F"/>
    <w:rsid w:val="00311CA2"/>
    <w:rsid w:val="00312AF3"/>
    <w:rsid w:val="003170C3"/>
    <w:rsid w:val="003178C5"/>
    <w:rsid w:val="00320A81"/>
    <w:rsid w:val="003214C1"/>
    <w:rsid w:val="00323442"/>
    <w:rsid w:val="0032388F"/>
    <w:rsid w:val="0033520B"/>
    <w:rsid w:val="0033757C"/>
    <w:rsid w:val="003420C9"/>
    <w:rsid w:val="00342F31"/>
    <w:rsid w:val="00346DBD"/>
    <w:rsid w:val="003505A7"/>
    <w:rsid w:val="00351253"/>
    <w:rsid w:val="00352032"/>
    <w:rsid w:val="003550E7"/>
    <w:rsid w:val="00356601"/>
    <w:rsid w:val="003600D2"/>
    <w:rsid w:val="00361424"/>
    <w:rsid w:val="00361D95"/>
    <w:rsid w:val="00362489"/>
    <w:rsid w:val="003660DF"/>
    <w:rsid w:val="003668E4"/>
    <w:rsid w:val="00367957"/>
    <w:rsid w:val="00370438"/>
    <w:rsid w:val="003720B4"/>
    <w:rsid w:val="003730B5"/>
    <w:rsid w:val="00383C2F"/>
    <w:rsid w:val="00384514"/>
    <w:rsid w:val="003911C9"/>
    <w:rsid w:val="0039352E"/>
    <w:rsid w:val="003937BB"/>
    <w:rsid w:val="00394ED6"/>
    <w:rsid w:val="003961D8"/>
    <w:rsid w:val="003961FF"/>
    <w:rsid w:val="00397400"/>
    <w:rsid w:val="003A2BF5"/>
    <w:rsid w:val="003B1916"/>
    <w:rsid w:val="003C33C8"/>
    <w:rsid w:val="003C7ABE"/>
    <w:rsid w:val="003D12C1"/>
    <w:rsid w:val="003D2C20"/>
    <w:rsid w:val="003D4670"/>
    <w:rsid w:val="003D4C03"/>
    <w:rsid w:val="003D54CB"/>
    <w:rsid w:val="003E005D"/>
    <w:rsid w:val="003E6BFB"/>
    <w:rsid w:val="003E7633"/>
    <w:rsid w:val="003E7B88"/>
    <w:rsid w:val="003F03CA"/>
    <w:rsid w:val="003F1AA3"/>
    <w:rsid w:val="003F353B"/>
    <w:rsid w:val="004005B7"/>
    <w:rsid w:val="00400B9E"/>
    <w:rsid w:val="00401F7D"/>
    <w:rsid w:val="00406A00"/>
    <w:rsid w:val="00412DEA"/>
    <w:rsid w:val="00413097"/>
    <w:rsid w:val="004163FA"/>
    <w:rsid w:val="0041729C"/>
    <w:rsid w:val="004225ED"/>
    <w:rsid w:val="004245DE"/>
    <w:rsid w:val="00427616"/>
    <w:rsid w:val="004300DD"/>
    <w:rsid w:val="00431DED"/>
    <w:rsid w:val="004346F1"/>
    <w:rsid w:val="00436106"/>
    <w:rsid w:val="00443CA3"/>
    <w:rsid w:val="00446FCC"/>
    <w:rsid w:val="004509EB"/>
    <w:rsid w:val="00453C14"/>
    <w:rsid w:val="004631F5"/>
    <w:rsid w:val="0047203B"/>
    <w:rsid w:val="00472D18"/>
    <w:rsid w:val="0047505E"/>
    <w:rsid w:val="004759E9"/>
    <w:rsid w:val="0047632B"/>
    <w:rsid w:val="00480DF4"/>
    <w:rsid w:val="0048286D"/>
    <w:rsid w:val="00483F2E"/>
    <w:rsid w:val="004873AB"/>
    <w:rsid w:val="00490896"/>
    <w:rsid w:val="004928F0"/>
    <w:rsid w:val="004941DD"/>
    <w:rsid w:val="00494D37"/>
    <w:rsid w:val="00495186"/>
    <w:rsid w:val="0049678D"/>
    <w:rsid w:val="004A2A2E"/>
    <w:rsid w:val="004A55D2"/>
    <w:rsid w:val="004A5A9C"/>
    <w:rsid w:val="004A769B"/>
    <w:rsid w:val="004B40EB"/>
    <w:rsid w:val="004C0D0E"/>
    <w:rsid w:val="004C188D"/>
    <w:rsid w:val="004C6AF2"/>
    <w:rsid w:val="004C7D3B"/>
    <w:rsid w:val="004D2931"/>
    <w:rsid w:val="004D2E28"/>
    <w:rsid w:val="004D3F6A"/>
    <w:rsid w:val="004D6C9F"/>
    <w:rsid w:val="004E1E86"/>
    <w:rsid w:val="004E277A"/>
    <w:rsid w:val="004E3F16"/>
    <w:rsid w:val="004E5C3D"/>
    <w:rsid w:val="004E5D10"/>
    <w:rsid w:val="004F1A0C"/>
    <w:rsid w:val="004F2326"/>
    <w:rsid w:val="004F5830"/>
    <w:rsid w:val="00500316"/>
    <w:rsid w:val="005032CA"/>
    <w:rsid w:val="0050576C"/>
    <w:rsid w:val="00506F38"/>
    <w:rsid w:val="00513813"/>
    <w:rsid w:val="00515854"/>
    <w:rsid w:val="00523701"/>
    <w:rsid w:val="005278C0"/>
    <w:rsid w:val="005318C0"/>
    <w:rsid w:val="00541980"/>
    <w:rsid w:val="00545465"/>
    <w:rsid w:val="0054701E"/>
    <w:rsid w:val="00550918"/>
    <w:rsid w:val="00552018"/>
    <w:rsid w:val="00552523"/>
    <w:rsid w:val="00560AD9"/>
    <w:rsid w:val="00560E44"/>
    <w:rsid w:val="005611E5"/>
    <w:rsid w:val="005618A2"/>
    <w:rsid w:val="005629DA"/>
    <w:rsid w:val="00564097"/>
    <w:rsid w:val="00565368"/>
    <w:rsid w:val="005679C1"/>
    <w:rsid w:val="00570A33"/>
    <w:rsid w:val="00571FE0"/>
    <w:rsid w:val="00575BA6"/>
    <w:rsid w:val="005762E8"/>
    <w:rsid w:val="00577835"/>
    <w:rsid w:val="00580048"/>
    <w:rsid w:val="00581CB5"/>
    <w:rsid w:val="00585E20"/>
    <w:rsid w:val="00587072"/>
    <w:rsid w:val="0059154C"/>
    <w:rsid w:val="005916DE"/>
    <w:rsid w:val="005A0541"/>
    <w:rsid w:val="005A0EAC"/>
    <w:rsid w:val="005A1E90"/>
    <w:rsid w:val="005A5E36"/>
    <w:rsid w:val="005A5F14"/>
    <w:rsid w:val="005B131B"/>
    <w:rsid w:val="005B2DD7"/>
    <w:rsid w:val="005B43DD"/>
    <w:rsid w:val="005B661C"/>
    <w:rsid w:val="005B6886"/>
    <w:rsid w:val="005B769A"/>
    <w:rsid w:val="005B7CC9"/>
    <w:rsid w:val="005C16B5"/>
    <w:rsid w:val="005C1F6A"/>
    <w:rsid w:val="005C2BD4"/>
    <w:rsid w:val="005C47FD"/>
    <w:rsid w:val="005C6371"/>
    <w:rsid w:val="005D2B77"/>
    <w:rsid w:val="005D5FC8"/>
    <w:rsid w:val="005D63B5"/>
    <w:rsid w:val="005E0B8F"/>
    <w:rsid w:val="005E181C"/>
    <w:rsid w:val="005E33DF"/>
    <w:rsid w:val="005E4CAD"/>
    <w:rsid w:val="005E5E00"/>
    <w:rsid w:val="005F22AD"/>
    <w:rsid w:val="005F36AE"/>
    <w:rsid w:val="005F3E43"/>
    <w:rsid w:val="005F46B7"/>
    <w:rsid w:val="005F4AF6"/>
    <w:rsid w:val="005F5DA4"/>
    <w:rsid w:val="005F6414"/>
    <w:rsid w:val="005F6AC5"/>
    <w:rsid w:val="005F7924"/>
    <w:rsid w:val="00600CE1"/>
    <w:rsid w:val="006011A0"/>
    <w:rsid w:val="00604375"/>
    <w:rsid w:val="006050F2"/>
    <w:rsid w:val="006064A1"/>
    <w:rsid w:val="00606706"/>
    <w:rsid w:val="00611BDE"/>
    <w:rsid w:val="00616C23"/>
    <w:rsid w:val="0061714B"/>
    <w:rsid w:val="0061756A"/>
    <w:rsid w:val="00621F91"/>
    <w:rsid w:val="00625B53"/>
    <w:rsid w:val="00627DDD"/>
    <w:rsid w:val="006313C8"/>
    <w:rsid w:val="0063166F"/>
    <w:rsid w:val="00632147"/>
    <w:rsid w:val="006330B6"/>
    <w:rsid w:val="006330CF"/>
    <w:rsid w:val="006344D8"/>
    <w:rsid w:val="006521C6"/>
    <w:rsid w:val="00652562"/>
    <w:rsid w:val="0065300C"/>
    <w:rsid w:val="00654A05"/>
    <w:rsid w:val="006568BC"/>
    <w:rsid w:val="0065732E"/>
    <w:rsid w:val="006657D5"/>
    <w:rsid w:val="00666F80"/>
    <w:rsid w:val="006716E1"/>
    <w:rsid w:val="00674E1C"/>
    <w:rsid w:val="006755BA"/>
    <w:rsid w:val="006778AA"/>
    <w:rsid w:val="00680DA9"/>
    <w:rsid w:val="006831A5"/>
    <w:rsid w:val="00683759"/>
    <w:rsid w:val="00683EB8"/>
    <w:rsid w:val="0068676C"/>
    <w:rsid w:val="00687167"/>
    <w:rsid w:val="00693414"/>
    <w:rsid w:val="006A5152"/>
    <w:rsid w:val="006B2253"/>
    <w:rsid w:val="006B5DBD"/>
    <w:rsid w:val="006C5060"/>
    <w:rsid w:val="006C7437"/>
    <w:rsid w:val="006D06CB"/>
    <w:rsid w:val="006D3990"/>
    <w:rsid w:val="006D6268"/>
    <w:rsid w:val="006D6B2E"/>
    <w:rsid w:val="006D7480"/>
    <w:rsid w:val="006E4459"/>
    <w:rsid w:val="006E5461"/>
    <w:rsid w:val="006E78F6"/>
    <w:rsid w:val="006F2F38"/>
    <w:rsid w:val="006F38E3"/>
    <w:rsid w:val="006F5C5C"/>
    <w:rsid w:val="007009CE"/>
    <w:rsid w:val="0070332C"/>
    <w:rsid w:val="00713D64"/>
    <w:rsid w:val="007141E3"/>
    <w:rsid w:val="007155D5"/>
    <w:rsid w:val="00720867"/>
    <w:rsid w:val="00721A20"/>
    <w:rsid w:val="00722B98"/>
    <w:rsid w:val="007262A2"/>
    <w:rsid w:val="0073210C"/>
    <w:rsid w:val="00734A50"/>
    <w:rsid w:val="00736D4A"/>
    <w:rsid w:val="00740527"/>
    <w:rsid w:val="00743049"/>
    <w:rsid w:val="00750FFC"/>
    <w:rsid w:val="0075356C"/>
    <w:rsid w:val="00754550"/>
    <w:rsid w:val="00755693"/>
    <w:rsid w:val="0075583A"/>
    <w:rsid w:val="0075586A"/>
    <w:rsid w:val="00761EFA"/>
    <w:rsid w:val="00763C03"/>
    <w:rsid w:val="00763CC1"/>
    <w:rsid w:val="00764888"/>
    <w:rsid w:val="00764BA5"/>
    <w:rsid w:val="00766BD5"/>
    <w:rsid w:val="007717CC"/>
    <w:rsid w:val="007728F2"/>
    <w:rsid w:val="00776A91"/>
    <w:rsid w:val="00777688"/>
    <w:rsid w:val="00777FA6"/>
    <w:rsid w:val="00783994"/>
    <w:rsid w:val="00783BCD"/>
    <w:rsid w:val="0078464E"/>
    <w:rsid w:val="0078552D"/>
    <w:rsid w:val="0078734C"/>
    <w:rsid w:val="00790AB6"/>
    <w:rsid w:val="00791FFF"/>
    <w:rsid w:val="00794E11"/>
    <w:rsid w:val="00794FDE"/>
    <w:rsid w:val="007A068A"/>
    <w:rsid w:val="007A7526"/>
    <w:rsid w:val="007B1134"/>
    <w:rsid w:val="007B36C0"/>
    <w:rsid w:val="007B4DF2"/>
    <w:rsid w:val="007C0C24"/>
    <w:rsid w:val="007C19E1"/>
    <w:rsid w:val="007C2C61"/>
    <w:rsid w:val="007D038E"/>
    <w:rsid w:val="007E0A11"/>
    <w:rsid w:val="007E2910"/>
    <w:rsid w:val="007E314B"/>
    <w:rsid w:val="007E58EE"/>
    <w:rsid w:val="007E5A53"/>
    <w:rsid w:val="007E7011"/>
    <w:rsid w:val="007E776C"/>
    <w:rsid w:val="007F269D"/>
    <w:rsid w:val="007F3200"/>
    <w:rsid w:val="007F4D1B"/>
    <w:rsid w:val="00800262"/>
    <w:rsid w:val="00801756"/>
    <w:rsid w:val="00801AE0"/>
    <w:rsid w:val="00804393"/>
    <w:rsid w:val="008074B7"/>
    <w:rsid w:val="0081148C"/>
    <w:rsid w:val="008123EF"/>
    <w:rsid w:val="008131EC"/>
    <w:rsid w:val="00814BC5"/>
    <w:rsid w:val="008204CC"/>
    <w:rsid w:val="008246CB"/>
    <w:rsid w:val="0082661F"/>
    <w:rsid w:val="008269A3"/>
    <w:rsid w:val="0083247A"/>
    <w:rsid w:val="00842343"/>
    <w:rsid w:val="008460D2"/>
    <w:rsid w:val="0084794A"/>
    <w:rsid w:val="00850943"/>
    <w:rsid w:val="00854DB5"/>
    <w:rsid w:val="00855D25"/>
    <w:rsid w:val="00865EC2"/>
    <w:rsid w:val="00866B9A"/>
    <w:rsid w:val="00866CE7"/>
    <w:rsid w:val="00870437"/>
    <w:rsid w:val="00870668"/>
    <w:rsid w:val="0087336C"/>
    <w:rsid w:val="00873506"/>
    <w:rsid w:val="00875808"/>
    <w:rsid w:val="00877F10"/>
    <w:rsid w:val="00886E8C"/>
    <w:rsid w:val="00887071"/>
    <w:rsid w:val="00891B96"/>
    <w:rsid w:val="008A05D6"/>
    <w:rsid w:val="008A14D2"/>
    <w:rsid w:val="008A2494"/>
    <w:rsid w:val="008A2B47"/>
    <w:rsid w:val="008A36F1"/>
    <w:rsid w:val="008A44D6"/>
    <w:rsid w:val="008A4A15"/>
    <w:rsid w:val="008A60E5"/>
    <w:rsid w:val="008A6948"/>
    <w:rsid w:val="008A7378"/>
    <w:rsid w:val="008B090B"/>
    <w:rsid w:val="008B32BE"/>
    <w:rsid w:val="008B542D"/>
    <w:rsid w:val="008B6750"/>
    <w:rsid w:val="008B6C22"/>
    <w:rsid w:val="008B72FB"/>
    <w:rsid w:val="008C0EF3"/>
    <w:rsid w:val="008C135F"/>
    <w:rsid w:val="008C36F6"/>
    <w:rsid w:val="008C5822"/>
    <w:rsid w:val="008C5BA0"/>
    <w:rsid w:val="008C6952"/>
    <w:rsid w:val="008D2712"/>
    <w:rsid w:val="008D78B6"/>
    <w:rsid w:val="008E0EF9"/>
    <w:rsid w:val="008E4BE5"/>
    <w:rsid w:val="008E4C50"/>
    <w:rsid w:val="008F446A"/>
    <w:rsid w:val="008F7D70"/>
    <w:rsid w:val="0090526A"/>
    <w:rsid w:val="0090587B"/>
    <w:rsid w:val="0090670E"/>
    <w:rsid w:val="00911973"/>
    <w:rsid w:val="00915747"/>
    <w:rsid w:val="00920350"/>
    <w:rsid w:val="009208BA"/>
    <w:rsid w:val="00920E81"/>
    <w:rsid w:val="00921E2F"/>
    <w:rsid w:val="00924D22"/>
    <w:rsid w:val="009265B8"/>
    <w:rsid w:val="00931DC3"/>
    <w:rsid w:val="00932AD5"/>
    <w:rsid w:val="00935448"/>
    <w:rsid w:val="00935B9C"/>
    <w:rsid w:val="0093722F"/>
    <w:rsid w:val="00942B1E"/>
    <w:rsid w:val="00943393"/>
    <w:rsid w:val="00944373"/>
    <w:rsid w:val="009472F9"/>
    <w:rsid w:val="009500BF"/>
    <w:rsid w:val="00952092"/>
    <w:rsid w:val="009629D1"/>
    <w:rsid w:val="00972737"/>
    <w:rsid w:val="009816F0"/>
    <w:rsid w:val="009819FC"/>
    <w:rsid w:val="0098291B"/>
    <w:rsid w:val="00984887"/>
    <w:rsid w:val="0098610F"/>
    <w:rsid w:val="009920DF"/>
    <w:rsid w:val="009920EB"/>
    <w:rsid w:val="00996C21"/>
    <w:rsid w:val="00997882"/>
    <w:rsid w:val="009A068E"/>
    <w:rsid w:val="009A3A32"/>
    <w:rsid w:val="009A4F26"/>
    <w:rsid w:val="009A7E98"/>
    <w:rsid w:val="009B162E"/>
    <w:rsid w:val="009B6CCD"/>
    <w:rsid w:val="009B6EB6"/>
    <w:rsid w:val="009C47A2"/>
    <w:rsid w:val="009C486D"/>
    <w:rsid w:val="009C5E97"/>
    <w:rsid w:val="009C7E92"/>
    <w:rsid w:val="009D03FE"/>
    <w:rsid w:val="009D46A2"/>
    <w:rsid w:val="009D7A74"/>
    <w:rsid w:val="009E1B16"/>
    <w:rsid w:val="009E4801"/>
    <w:rsid w:val="009E68B0"/>
    <w:rsid w:val="009F01FB"/>
    <w:rsid w:val="009F0B8E"/>
    <w:rsid w:val="009F0BB1"/>
    <w:rsid w:val="009F41C2"/>
    <w:rsid w:val="009F65D2"/>
    <w:rsid w:val="009F6CFD"/>
    <w:rsid w:val="009F6FB8"/>
    <w:rsid w:val="00A00747"/>
    <w:rsid w:val="00A031CF"/>
    <w:rsid w:val="00A05BB5"/>
    <w:rsid w:val="00A07B4C"/>
    <w:rsid w:val="00A12FDE"/>
    <w:rsid w:val="00A1374E"/>
    <w:rsid w:val="00A15B45"/>
    <w:rsid w:val="00A16E40"/>
    <w:rsid w:val="00A21FDE"/>
    <w:rsid w:val="00A3140C"/>
    <w:rsid w:val="00A35E02"/>
    <w:rsid w:val="00A364D4"/>
    <w:rsid w:val="00A37AE6"/>
    <w:rsid w:val="00A40CFC"/>
    <w:rsid w:val="00A413CF"/>
    <w:rsid w:val="00A41615"/>
    <w:rsid w:val="00A467DF"/>
    <w:rsid w:val="00A50634"/>
    <w:rsid w:val="00A50E87"/>
    <w:rsid w:val="00A52193"/>
    <w:rsid w:val="00A56522"/>
    <w:rsid w:val="00A573B3"/>
    <w:rsid w:val="00A6292D"/>
    <w:rsid w:val="00A66CBF"/>
    <w:rsid w:val="00A6718F"/>
    <w:rsid w:val="00A7018C"/>
    <w:rsid w:val="00A725C2"/>
    <w:rsid w:val="00A72C81"/>
    <w:rsid w:val="00A763C3"/>
    <w:rsid w:val="00A76DA2"/>
    <w:rsid w:val="00A805D3"/>
    <w:rsid w:val="00A85DD0"/>
    <w:rsid w:val="00A86765"/>
    <w:rsid w:val="00A867D9"/>
    <w:rsid w:val="00A9112C"/>
    <w:rsid w:val="00A947E0"/>
    <w:rsid w:val="00A94A5E"/>
    <w:rsid w:val="00A96F35"/>
    <w:rsid w:val="00AA3912"/>
    <w:rsid w:val="00AA4245"/>
    <w:rsid w:val="00AB2288"/>
    <w:rsid w:val="00AB5B18"/>
    <w:rsid w:val="00AB5B5C"/>
    <w:rsid w:val="00AB714C"/>
    <w:rsid w:val="00AB7B7E"/>
    <w:rsid w:val="00AC11D4"/>
    <w:rsid w:val="00AC3DB3"/>
    <w:rsid w:val="00AC559C"/>
    <w:rsid w:val="00AC7E08"/>
    <w:rsid w:val="00AD1509"/>
    <w:rsid w:val="00AD4E1F"/>
    <w:rsid w:val="00AD6B84"/>
    <w:rsid w:val="00AD7DB1"/>
    <w:rsid w:val="00AE0214"/>
    <w:rsid w:val="00AE394A"/>
    <w:rsid w:val="00AF27F4"/>
    <w:rsid w:val="00B0461E"/>
    <w:rsid w:val="00B0723B"/>
    <w:rsid w:val="00B07BDB"/>
    <w:rsid w:val="00B10A08"/>
    <w:rsid w:val="00B111E8"/>
    <w:rsid w:val="00B12D8C"/>
    <w:rsid w:val="00B1316A"/>
    <w:rsid w:val="00B1482E"/>
    <w:rsid w:val="00B14F11"/>
    <w:rsid w:val="00B22864"/>
    <w:rsid w:val="00B24B23"/>
    <w:rsid w:val="00B26DA0"/>
    <w:rsid w:val="00B27FC2"/>
    <w:rsid w:val="00B33CB9"/>
    <w:rsid w:val="00B34243"/>
    <w:rsid w:val="00B35D53"/>
    <w:rsid w:val="00B3641F"/>
    <w:rsid w:val="00B37BF5"/>
    <w:rsid w:val="00B40D8A"/>
    <w:rsid w:val="00B45D24"/>
    <w:rsid w:val="00B464E3"/>
    <w:rsid w:val="00B47AA3"/>
    <w:rsid w:val="00B5249F"/>
    <w:rsid w:val="00B554BF"/>
    <w:rsid w:val="00B55626"/>
    <w:rsid w:val="00B600BC"/>
    <w:rsid w:val="00B61298"/>
    <w:rsid w:val="00B6393F"/>
    <w:rsid w:val="00B70531"/>
    <w:rsid w:val="00B7170F"/>
    <w:rsid w:val="00B71DF0"/>
    <w:rsid w:val="00B727FD"/>
    <w:rsid w:val="00B72C12"/>
    <w:rsid w:val="00B757F8"/>
    <w:rsid w:val="00B8296C"/>
    <w:rsid w:val="00B8401A"/>
    <w:rsid w:val="00B91ACE"/>
    <w:rsid w:val="00B97A41"/>
    <w:rsid w:val="00BA0797"/>
    <w:rsid w:val="00BA538C"/>
    <w:rsid w:val="00BB1165"/>
    <w:rsid w:val="00BC42CD"/>
    <w:rsid w:val="00BC598A"/>
    <w:rsid w:val="00BD3426"/>
    <w:rsid w:val="00BD4CB9"/>
    <w:rsid w:val="00BD6A24"/>
    <w:rsid w:val="00BD7E1B"/>
    <w:rsid w:val="00BE0254"/>
    <w:rsid w:val="00BE0FEA"/>
    <w:rsid w:val="00BE307B"/>
    <w:rsid w:val="00BE30B1"/>
    <w:rsid w:val="00BE3458"/>
    <w:rsid w:val="00BE3691"/>
    <w:rsid w:val="00BE4881"/>
    <w:rsid w:val="00BE5B50"/>
    <w:rsid w:val="00BE6C4A"/>
    <w:rsid w:val="00BE6EE4"/>
    <w:rsid w:val="00BE76FE"/>
    <w:rsid w:val="00BF45BB"/>
    <w:rsid w:val="00BF6A98"/>
    <w:rsid w:val="00C0104F"/>
    <w:rsid w:val="00C03D58"/>
    <w:rsid w:val="00C0561C"/>
    <w:rsid w:val="00C065EF"/>
    <w:rsid w:val="00C07BAF"/>
    <w:rsid w:val="00C10CEE"/>
    <w:rsid w:val="00C121AC"/>
    <w:rsid w:val="00C12788"/>
    <w:rsid w:val="00C1297A"/>
    <w:rsid w:val="00C130AF"/>
    <w:rsid w:val="00C13219"/>
    <w:rsid w:val="00C136E3"/>
    <w:rsid w:val="00C15234"/>
    <w:rsid w:val="00C17F64"/>
    <w:rsid w:val="00C201C1"/>
    <w:rsid w:val="00C201FA"/>
    <w:rsid w:val="00C20A35"/>
    <w:rsid w:val="00C23EB4"/>
    <w:rsid w:val="00C3168B"/>
    <w:rsid w:val="00C33E7C"/>
    <w:rsid w:val="00C34F45"/>
    <w:rsid w:val="00C36FFA"/>
    <w:rsid w:val="00C37B33"/>
    <w:rsid w:val="00C46B19"/>
    <w:rsid w:val="00C5057A"/>
    <w:rsid w:val="00C52B77"/>
    <w:rsid w:val="00C53D59"/>
    <w:rsid w:val="00C64BC5"/>
    <w:rsid w:val="00C65950"/>
    <w:rsid w:val="00C71CD9"/>
    <w:rsid w:val="00C76787"/>
    <w:rsid w:val="00C77DBA"/>
    <w:rsid w:val="00C86C9F"/>
    <w:rsid w:val="00C90306"/>
    <w:rsid w:val="00C922E6"/>
    <w:rsid w:val="00C947C7"/>
    <w:rsid w:val="00CA03D5"/>
    <w:rsid w:val="00CA10EE"/>
    <w:rsid w:val="00CA1932"/>
    <w:rsid w:val="00CA19CC"/>
    <w:rsid w:val="00CA2511"/>
    <w:rsid w:val="00CA3707"/>
    <w:rsid w:val="00CA48FD"/>
    <w:rsid w:val="00CA6BB9"/>
    <w:rsid w:val="00CB0B4E"/>
    <w:rsid w:val="00CB249E"/>
    <w:rsid w:val="00CC0118"/>
    <w:rsid w:val="00CC1AE7"/>
    <w:rsid w:val="00CC1B21"/>
    <w:rsid w:val="00CC7065"/>
    <w:rsid w:val="00CD135C"/>
    <w:rsid w:val="00CD24E8"/>
    <w:rsid w:val="00CD7514"/>
    <w:rsid w:val="00CE545B"/>
    <w:rsid w:val="00CF23AB"/>
    <w:rsid w:val="00CF7B26"/>
    <w:rsid w:val="00D010D4"/>
    <w:rsid w:val="00D050C9"/>
    <w:rsid w:val="00D0534D"/>
    <w:rsid w:val="00D05B0B"/>
    <w:rsid w:val="00D1174F"/>
    <w:rsid w:val="00D12C25"/>
    <w:rsid w:val="00D12D83"/>
    <w:rsid w:val="00D138A5"/>
    <w:rsid w:val="00D15BC4"/>
    <w:rsid w:val="00D1638D"/>
    <w:rsid w:val="00D177D0"/>
    <w:rsid w:val="00D211C0"/>
    <w:rsid w:val="00D21AA0"/>
    <w:rsid w:val="00D245AE"/>
    <w:rsid w:val="00D25389"/>
    <w:rsid w:val="00D31237"/>
    <w:rsid w:val="00D35338"/>
    <w:rsid w:val="00D43219"/>
    <w:rsid w:val="00D45B3F"/>
    <w:rsid w:val="00D4649F"/>
    <w:rsid w:val="00D50D54"/>
    <w:rsid w:val="00D55615"/>
    <w:rsid w:val="00D55C1C"/>
    <w:rsid w:val="00D57AC1"/>
    <w:rsid w:val="00D6070C"/>
    <w:rsid w:val="00D636F8"/>
    <w:rsid w:val="00D638C0"/>
    <w:rsid w:val="00D64233"/>
    <w:rsid w:val="00D64493"/>
    <w:rsid w:val="00D648C7"/>
    <w:rsid w:val="00D6499D"/>
    <w:rsid w:val="00D71053"/>
    <w:rsid w:val="00D73B56"/>
    <w:rsid w:val="00D74D5D"/>
    <w:rsid w:val="00D75A78"/>
    <w:rsid w:val="00D75E72"/>
    <w:rsid w:val="00D845DD"/>
    <w:rsid w:val="00D84A76"/>
    <w:rsid w:val="00D87E74"/>
    <w:rsid w:val="00D943FC"/>
    <w:rsid w:val="00D95515"/>
    <w:rsid w:val="00DA2DF7"/>
    <w:rsid w:val="00DA7E4D"/>
    <w:rsid w:val="00DB38EA"/>
    <w:rsid w:val="00DB3CB7"/>
    <w:rsid w:val="00DB48C8"/>
    <w:rsid w:val="00DD679A"/>
    <w:rsid w:val="00DD6F58"/>
    <w:rsid w:val="00DE0215"/>
    <w:rsid w:val="00DE0892"/>
    <w:rsid w:val="00DE2293"/>
    <w:rsid w:val="00DE3A08"/>
    <w:rsid w:val="00DF01BE"/>
    <w:rsid w:val="00DF6474"/>
    <w:rsid w:val="00E00DE3"/>
    <w:rsid w:val="00E0212A"/>
    <w:rsid w:val="00E02400"/>
    <w:rsid w:val="00E028AC"/>
    <w:rsid w:val="00E03B41"/>
    <w:rsid w:val="00E04F5F"/>
    <w:rsid w:val="00E0500B"/>
    <w:rsid w:val="00E068EB"/>
    <w:rsid w:val="00E106F8"/>
    <w:rsid w:val="00E111BA"/>
    <w:rsid w:val="00E116F5"/>
    <w:rsid w:val="00E129A5"/>
    <w:rsid w:val="00E12F08"/>
    <w:rsid w:val="00E14259"/>
    <w:rsid w:val="00E142B9"/>
    <w:rsid w:val="00E1446C"/>
    <w:rsid w:val="00E145C5"/>
    <w:rsid w:val="00E14A00"/>
    <w:rsid w:val="00E22549"/>
    <w:rsid w:val="00E22C32"/>
    <w:rsid w:val="00E2373D"/>
    <w:rsid w:val="00E23F13"/>
    <w:rsid w:val="00E26368"/>
    <w:rsid w:val="00E2684E"/>
    <w:rsid w:val="00E33DD3"/>
    <w:rsid w:val="00E36DFA"/>
    <w:rsid w:val="00E40FF8"/>
    <w:rsid w:val="00E42302"/>
    <w:rsid w:val="00E4470B"/>
    <w:rsid w:val="00E4788E"/>
    <w:rsid w:val="00E504A5"/>
    <w:rsid w:val="00E5360E"/>
    <w:rsid w:val="00E54B49"/>
    <w:rsid w:val="00E55A0C"/>
    <w:rsid w:val="00E56B99"/>
    <w:rsid w:val="00E57E02"/>
    <w:rsid w:val="00E60DD4"/>
    <w:rsid w:val="00E61694"/>
    <w:rsid w:val="00E62BB6"/>
    <w:rsid w:val="00E63B4D"/>
    <w:rsid w:val="00E67746"/>
    <w:rsid w:val="00E723C9"/>
    <w:rsid w:val="00E72A0F"/>
    <w:rsid w:val="00E75B50"/>
    <w:rsid w:val="00E81674"/>
    <w:rsid w:val="00E82E40"/>
    <w:rsid w:val="00E85D5C"/>
    <w:rsid w:val="00E870C2"/>
    <w:rsid w:val="00E87F8B"/>
    <w:rsid w:val="00E905B5"/>
    <w:rsid w:val="00E907A8"/>
    <w:rsid w:val="00E91C1B"/>
    <w:rsid w:val="00E97C6B"/>
    <w:rsid w:val="00EA7624"/>
    <w:rsid w:val="00EB285D"/>
    <w:rsid w:val="00EB3D81"/>
    <w:rsid w:val="00EB79E5"/>
    <w:rsid w:val="00EB7B0A"/>
    <w:rsid w:val="00EC25E1"/>
    <w:rsid w:val="00EC71C4"/>
    <w:rsid w:val="00ED1977"/>
    <w:rsid w:val="00ED533A"/>
    <w:rsid w:val="00ED7BD7"/>
    <w:rsid w:val="00EE1CFE"/>
    <w:rsid w:val="00EE3BC0"/>
    <w:rsid w:val="00EF65B3"/>
    <w:rsid w:val="00EF77A0"/>
    <w:rsid w:val="00F00D78"/>
    <w:rsid w:val="00F0543C"/>
    <w:rsid w:val="00F05678"/>
    <w:rsid w:val="00F06073"/>
    <w:rsid w:val="00F10E9D"/>
    <w:rsid w:val="00F121C2"/>
    <w:rsid w:val="00F1251E"/>
    <w:rsid w:val="00F13435"/>
    <w:rsid w:val="00F16EA4"/>
    <w:rsid w:val="00F177F0"/>
    <w:rsid w:val="00F20576"/>
    <w:rsid w:val="00F22278"/>
    <w:rsid w:val="00F24D92"/>
    <w:rsid w:val="00F24E81"/>
    <w:rsid w:val="00F300BA"/>
    <w:rsid w:val="00F33AD3"/>
    <w:rsid w:val="00F4034B"/>
    <w:rsid w:val="00F46F40"/>
    <w:rsid w:val="00F60BB1"/>
    <w:rsid w:val="00F61550"/>
    <w:rsid w:val="00F64C24"/>
    <w:rsid w:val="00F66E3F"/>
    <w:rsid w:val="00F66F88"/>
    <w:rsid w:val="00F7270D"/>
    <w:rsid w:val="00F73A5E"/>
    <w:rsid w:val="00F73AAD"/>
    <w:rsid w:val="00F77BA0"/>
    <w:rsid w:val="00F83490"/>
    <w:rsid w:val="00F84156"/>
    <w:rsid w:val="00F86479"/>
    <w:rsid w:val="00F90E66"/>
    <w:rsid w:val="00F955FF"/>
    <w:rsid w:val="00FA0A7F"/>
    <w:rsid w:val="00FA27C1"/>
    <w:rsid w:val="00FA7A3B"/>
    <w:rsid w:val="00FB2E28"/>
    <w:rsid w:val="00FB3674"/>
    <w:rsid w:val="00FB6016"/>
    <w:rsid w:val="00FC052F"/>
    <w:rsid w:val="00FC1573"/>
    <w:rsid w:val="00FC1F23"/>
    <w:rsid w:val="00FC4717"/>
    <w:rsid w:val="00FC77D2"/>
    <w:rsid w:val="00FD14CE"/>
    <w:rsid w:val="00FD1E8E"/>
    <w:rsid w:val="00FD57CB"/>
    <w:rsid w:val="00FE0167"/>
    <w:rsid w:val="00FE04C3"/>
    <w:rsid w:val="00FE0877"/>
    <w:rsid w:val="00FE1FAF"/>
    <w:rsid w:val="00FE45ED"/>
    <w:rsid w:val="00FE5061"/>
    <w:rsid w:val="00FE58CB"/>
    <w:rsid w:val="00FE7093"/>
    <w:rsid w:val="00FE74A7"/>
    <w:rsid w:val="00FF4181"/>
    <w:rsid w:val="00FF4A77"/>
    <w:rsid w:val="00FF5482"/>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2</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331</cp:revision>
  <cp:lastPrinted>2022-11-18T18:03:00Z</cp:lastPrinted>
  <dcterms:created xsi:type="dcterms:W3CDTF">2022-11-14T15:19:00Z</dcterms:created>
  <dcterms:modified xsi:type="dcterms:W3CDTF">2022-12-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